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D" w:rsidRPr="008D48AB" w:rsidRDefault="00B0631C" w:rsidP="003A0EAD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1542" cy="102108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6E0">
        <w:rPr>
          <w:smallCaps/>
          <w:sz w:val="26"/>
          <w:szCs w:val="26"/>
        </w:rPr>
        <w:t xml:space="preserve">                </w:t>
      </w:r>
      <w:bookmarkStart w:id="0" w:name="_GoBack"/>
      <w:bookmarkEnd w:id="0"/>
      <w:r w:rsidR="006146E0">
        <w:rPr>
          <w:smallCaps/>
          <w:sz w:val="26"/>
          <w:szCs w:val="26"/>
        </w:rPr>
        <w:t xml:space="preserve">                      </w:t>
      </w:r>
    </w:p>
    <w:p w:rsidR="003A0EAD" w:rsidRPr="008D48AB" w:rsidRDefault="003A0EAD" w:rsidP="00011A55">
      <w:pPr>
        <w:jc w:val="center"/>
        <w:rPr>
          <w:b/>
          <w:smallCaps/>
          <w:sz w:val="28"/>
          <w:szCs w:val="28"/>
        </w:rPr>
      </w:pPr>
      <w:r w:rsidRPr="008D48AB">
        <w:rPr>
          <w:b/>
          <w:sz w:val="28"/>
          <w:szCs w:val="28"/>
        </w:rPr>
        <w:t>МУНИЦИПАЛЬНЫЙ СОВЕТ ГОРОДСКОГО ПОСЕЛЕНИЯ МЫШКИН</w:t>
      </w:r>
    </w:p>
    <w:p w:rsidR="003A0EAD" w:rsidRPr="008D48AB" w:rsidRDefault="003A0EAD" w:rsidP="003A0EAD">
      <w:pPr>
        <w:jc w:val="both"/>
        <w:rPr>
          <w:b/>
          <w:smallCaps/>
          <w:sz w:val="28"/>
          <w:szCs w:val="28"/>
        </w:rPr>
      </w:pPr>
    </w:p>
    <w:p w:rsidR="003A0EAD" w:rsidRDefault="003A0EAD" w:rsidP="003A0EAD">
      <w:pPr>
        <w:jc w:val="center"/>
        <w:rPr>
          <w:b/>
          <w:smallCaps/>
          <w:sz w:val="28"/>
          <w:szCs w:val="28"/>
        </w:rPr>
      </w:pPr>
      <w:r w:rsidRPr="008D48AB">
        <w:rPr>
          <w:b/>
          <w:sz w:val="28"/>
          <w:szCs w:val="28"/>
        </w:rPr>
        <w:t>РЕШЕНИЕ</w:t>
      </w:r>
    </w:p>
    <w:p w:rsidR="003A0EAD" w:rsidRDefault="003A0EAD" w:rsidP="003A0EAD">
      <w:pPr>
        <w:jc w:val="center"/>
        <w:rPr>
          <w:b/>
          <w:smallCaps/>
          <w:sz w:val="28"/>
          <w:szCs w:val="28"/>
        </w:rPr>
      </w:pPr>
    </w:p>
    <w:p w:rsidR="003A0EAD" w:rsidRPr="003A0EAD" w:rsidRDefault="003A0EAD" w:rsidP="003A0EA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4D88">
        <w:rPr>
          <w:sz w:val="28"/>
          <w:szCs w:val="28"/>
        </w:rPr>
        <w:t>б утверждении Порядка принятия решения о применении к депутату Муниципального Совета городского поселения Мышкин</w:t>
      </w:r>
      <w:r w:rsidR="006146E0">
        <w:rPr>
          <w:sz w:val="28"/>
          <w:szCs w:val="28"/>
        </w:rPr>
        <w:t>, Главе городского поселения Мышкин</w:t>
      </w:r>
      <w:r w:rsidR="00A04D88">
        <w:rPr>
          <w:sz w:val="28"/>
          <w:szCs w:val="28"/>
        </w:rPr>
        <w:t xml:space="preserve">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</w:t>
      </w:r>
      <w:r w:rsidR="00CA73A1">
        <w:rPr>
          <w:sz w:val="28"/>
          <w:szCs w:val="28"/>
        </w:rPr>
        <w:t>»</w:t>
      </w:r>
    </w:p>
    <w:p w:rsidR="00B23501" w:rsidRDefault="00B23501" w:rsidP="003A0EAD">
      <w:pPr>
        <w:jc w:val="both"/>
      </w:pPr>
    </w:p>
    <w:p w:rsidR="003A0EAD" w:rsidRPr="00897DDF" w:rsidRDefault="003A0EAD" w:rsidP="003A0EAD">
      <w:pPr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 xml:space="preserve">Принято Муниципальным Советом </w:t>
      </w:r>
    </w:p>
    <w:p w:rsidR="003A0EAD" w:rsidRPr="00897DDF" w:rsidRDefault="003A0EAD" w:rsidP="003A0EAD">
      <w:pPr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>городского поселения Мышкин</w:t>
      </w:r>
    </w:p>
    <w:p w:rsidR="003A0EAD" w:rsidRPr="00897DDF" w:rsidRDefault="000C7B09" w:rsidP="003A0EAD">
      <w:pPr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13.12.</w:t>
      </w:r>
      <w:r w:rsidR="003A0EAD" w:rsidRPr="00897DDF">
        <w:rPr>
          <w:sz w:val="28"/>
          <w:szCs w:val="28"/>
        </w:rPr>
        <w:t>20</w:t>
      </w:r>
      <w:r w:rsidR="003A0EAD">
        <w:rPr>
          <w:sz w:val="28"/>
          <w:szCs w:val="28"/>
        </w:rPr>
        <w:t>2</w:t>
      </w:r>
      <w:r w:rsidR="006146E0">
        <w:rPr>
          <w:sz w:val="28"/>
          <w:szCs w:val="28"/>
        </w:rPr>
        <w:t>2</w:t>
      </w:r>
      <w:r w:rsidR="003A0EAD" w:rsidRPr="00897DDF">
        <w:rPr>
          <w:sz w:val="28"/>
          <w:szCs w:val="28"/>
        </w:rPr>
        <w:t xml:space="preserve"> года</w:t>
      </w:r>
    </w:p>
    <w:p w:rsidR="003A0EAD" w:rsidRDefault="003A0EAD" w:rsidP="003A0EAD">
      <w:pPr>
        <w:jc w:val="both"/>
      </w:pPr>
    </w:p>
    <w:p w:rsidR="00495D70" w:rsidRPr="003A0EAD" w:rsidRDefault="009A65F5" w:rsidP="00A04D88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В соответствии с Федеральным</w:t>
      </w:r>
      <w:r w:rsidR="00A04D88">
        <w:rPr>
          <w:sz w:val="28"/>
          <w:szCs w:val="28"/>
        </w:rPr>
        <w:t>и</w:t>
      </w:r>
      <w:r w:rsidRPr="003A0EAD">
        <w:rPr>
          <w:sz w:val="28"/>
          <w:szCs w:val="28"/>
        </w:rPr>
        <w:t xml:space="preserve"> закон</w:t>
      </w:r>
      <w:r w:rsidR="00A04D88">
        <w:rPr>
          <w:sz w:val="28"/>
          <w:szCs w:val="28"/>
        </w:rPr>
        <w:t>ами от 06.10.2003 №131-ФЗ «Об общих принципах организации местного самоуправления в Российской Федерации»,</w:t>
      </w:r>
      <w:r w:rsidRPr="003A0EAD">
        <w:rPr>
          <w:sz w:val="28"/>
          <w:szCs w:val="28"/>
        </w:rPr>
        <w:t xml:space="preserve"> от 25.12.2008</w:t>
      </w:r>
      <w:r w:rsidR="00384F71" w:rsidRPr="003A0EAD">
        <w:rPr>
          <w:sz w:val="28"/>
          <w:szCs w:val="28"/>
        </w:rPr>
        <w:t xml:space="preserve"> №273-ФЗ «О противодействии коррупции», Закон</w:t>
      </w:r>
      <w:r w:rsidR="00A04D88">
        <w:rPr>
          <w:sz w:val="28"/>
          <w:szCs w:val="28"/>
        </w:rPr>
        <w:t xml:space="preserve">ом </w:t>
      </w:r>
      <w:r w:rsidR="00384F71" w:rsidRPr="003A0EAD">
        <w:rPr>
          <w:sz w:val="28"/>
          <w:szCs w:val="28"/>
        </w:rPr>
        <w:t>Ярославской об</w:t>
      </w:r>
      <w:r w:rsidR="00A04D88">
        <w:rPr>
          <w:sz w:val="28"/>
          <w:szCs w:val="28"/>
        </w:rPr>
        <w:t>ласти от 09.07.2009 №40-з «О мерах по противодействию коррупции в Ярославской области», Уставом городского поселения Мышкин Мышкинского муниципального района Ярославской области,</w:t>
      </w:r>
    </w:p>
    <w:p w:rsidR="003A0EAD" w:rsidRDefault="003A0EAD" w:rsidP="00D532F0">
      <w:pPr>
        <w:jc w:val="center"/>
        <w:rPr>
          <w:smallCaps/>
          <w:sz w:val="28"/>
          <w:szCs w:val="28"/>
        </w:rPr>
      </w:pPr>
      <w:r w:rsidRPr="00897DDF">
        <w:rPr>
          <w:sz w:val="28"/>
          <w:szCs w:val="28"/>
        </w:rPr>
        <w:t>Муниципальный Совет городского поселения Мышкин РЕШИЛ:</w:t>
      </w:r>
    </w:p>
    <w:p w:rsidR="00CA73A1" w:rsidRDefault="00CA73A1" w:rsidP="00CA73A1">
      <w:pPr>
        <w:jc w:val="both"/>
        <w:rPr>
          <w:sz w:val="28"/>
          <w:szCs w:val="28"/>
        </w:rPr>
      </w:pPr>
    </w:p>
    <w:p w:rsidR="003A0EAD" w:rsidRDefault="00B23501" w:rsidP="00A04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3A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84F71" w:rsidRPr="003A0EAD">
        <w:rPr>
          <w:sz w:val="28"/>
          <w:szCs w:val="28"/>
        </w:rPr>
        <w:t xml:space="preserve">Утвердить Порядок </w:t>
      </w:r>
      <w:r w:rsidR="00A04D88">
        <w:rPr>
          <w:sz w:val="28"/>
          <w:szCs w:val="28"/>
        </w:rPr>
        <w:t>принятия решения о применении к депутату Муниципального Совета городского поселения Мышкин</w:t>
      </w:r>
      <w:r w:rsidR="006146E0">
        <w:rPr>
          <w:sz w:val="28"/>
          <w:szCs w:val="28"/>
        </w:rPr>
        <w:t>, Главе городского поселения Мышкин</w:t>
      </w:r>
      <w:r w:rsidR="00A04D88">
        <w:rPr>
          <w:sz w:val="28"/>
          <w:szCs w:val="28"/>
        </w:rPr>
        <w:t xml:space="preserve">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</w:t>
      </w:r>
      <w:r w:rsidR="00CA73A1">
        <w:rPr>
          <w:sz w:val="28"/>
          <w:szCs w:val="28"/>
        </w:rPr>
        <w:t>»</w:t>
      </w:r>
      <w:r w:rsidR="00A04D88">
        <w:rPr>
          <w:sz w:val="28"/>
          <w:szCs w:val="28"/>
        </w:rPr>
        <w:t xml:space="preserve"> (Приложение 1)</w:t>
      </w:r>
      <w:r w:rsidR="00380002" w:rsidRPr="003A0EAD">
        <w:rPr>
          <w:sz w:val="28"/>
          <w:szCs w:val="28"/>
        </w:rPr>
        <w:t>.</w:t>
      </w:r>
    </w:p>
    <w:p w:rsidR="00B23501" w:rsidRDefault="00B23501" w:rsidP="00B235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ризнать утратившим силу решение муниципального совета городского поселения Мышкин от 07.09.2021№14 «О применении к депутату Муниципального Совета городского поселения Мышкин, Главе городского поселения Мышкин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3A0EAD" w:rsidRDefault="00B23501" w:rsidP="00B23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73A1">
        <w:rPr>
          <w:sz w:val="28"/>
          <w:szCs w:val="28"/>
        </w:rPr>
        <w:t>3</w:t>
      </w:r>
      <w:r w:rsidR="009109B8" w:rsidRPr="003A0EAD">
        <w:rPr>
          <w:sz w:val="28"/>
          <w:szCs w:val="28"/>
        </w:rPr>
        <w:t>.</w:t>
      </w:r>
      <w:proofErr w:type="gramStart"/>
      <w:r w:rsidR="009109B8" w:rsidRPr="003A0EAD">
        <w:rPr>
          <w:sz w:val="28"/>
          <w:szCs w:val="28"/>
        </w:rPr>
        <w:t>Контроль за</w:t>
      </w:r>
      <w:proofErr w:type="gramEnd"/>
      <w:r w:rsidR="009109B8" w:rsidRPr="003A0EAD">
        <w:rPr>
          <w:sz w:val="28"/>
          <w:szCs w:val="28"/>
        </w:rPr>
        <w:t xml:space="preserve"> исполнением настоящего </w:t>
      </w:r>
      <w:r w:rsidR="00380002" w:rsidRPr="003A0EAD">
        <w:rPr>
          <w:sz w:val="28"/>
          <w:szCs w:val="28"/>
        </w:rPr>
        <w:t>решения возложить на постоянную комисс</w:t>
      </w:r>
      <w:r w:rsidR="00F562ED" w:rsidRPr="003A0EAD">
        <w:rPr>
          <w:sz w:val="28"/>
          <w:szCs w:val="28"/>
        </w:rPr>
        <w:t>ию по социальной политике и вопросам местного самоуправления</w:t>
      </w:r>
      <w:r w:rsidR="00375E79" w:rsidRPr="003A0EAD">
        <w:rPr>
          <w:sz w:val="28"/>
          <w:szCs w:val="28"/>
        </w:rPr>
        <w:t>.</w:t>
      </w:r>
    </w:p>
    <w:p w:rsidR="003A0EAD" w:rsidRDefault="00CA73A1" w:rsidP="003A0E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09B8" w:rsidRPr="003A0EAD">
        <w:rPr>
          <w:sz w:val="28"/>
          <w:szCs w:val="28"/>
        </w:rPr>
        <w:t>.</w:t>
      </w:r>
      <w:r w:rsidR="00542900" w:rsidRPr="003A0EAD">
        <w:rPr>
          <w:sz w:val="28"/>
          <w:szCs w:val="28"/>
        </w:rPr>
        <w:t xml:space="preserve">Настоящее решение вступает в силу </w:t>
      </w:r>
      <w:r w:rsidR="003A0EAD">
        <w:rPr>
          <w:sz w:val="28"/>
          <w:szCs w:val="28"/>
        </w:rPr>
        <w:t>после его официального опубликования</w:t>
      </w:r>
      <w:r w:rsidR="00542900" w:rsidRPr="003A0EAD">
        <w:rPr>
          <w:sz w:val="28"/>
          <w:szCs w:val="28"/>
        </w:rPr>
        <w:t>.</w:t>
      </w:r>
    </w:p>
    <w:p w:rsidR="00757995" w:rsidRPr="003A0EAD" w:rsidRDefault="00CA73A1" w:rsidP="003A0E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5432" w:rsidRPr="003A0EAD">
        <w:rPr>
          <w:sz w:val="28"/>
          <w:szCs w:val="28"/>
        </w:rPr>
        <w:t>.</w:t>
      </w:r>
      <w:r w:rsidR="00B23501" w:rsidRPr="00A41546">
        <w:rPr>
          <w:sz w:val="28"/>
          <w:szCs w:val="28"/>
        </w:rPr>
        <w:t>Опубликовать настоящее постановление в газете «Волжские Зори</w:t>
      </w:r>
      <w:r w:rsidR="00B23501">
        <w:rPr>
          <w:sz w:val="28"/>
          <w:szCs w:val="28"/>
        </w:rPr>
        <w:t>»</w:t>
      </w:r>
      <w:r w:rsidR="00B23501" w:rsidRPr="003A0EAD">
        <w:rPr>
          <w:sz w:val="28"/>
          <w:szCs w:val="28"/>
        </w:rPr>
        <w:t xml:space="preserve"> </w:t>
      </w:r>
      <w:r w:rsidR="00B23501">
        <w:rPr>
          <w:sz w:val="28"/>
          <w:szCs w:val="28"/>
        </w:rPr>
        <w:t xml:space="preserve">и </w:t>
      </w:r>
      <w:r w:rsidR="00542900" w:rsidRPr="003A0EAD">
        <w:rPr>
          <w:sz w:val="28"/>
          <w:szCs w:val="28"/>
        </w:rPr>
        <w:t xml:space="preserve"> разместить на официальном сайте </w:t>
      </w:r>
      <w:r w:rsidR="003A0EAD">
        <w:rPr>
          <w:sz w:val="28"/>
          <w:szCs w:val="28"/>
        </w:rPr>
        <w:t>городского</w:t>
      </w:r>
      <w:r w:rsidR="00542900" w:rsidRPr="003A0EAD">
        <w:rPr>
          <w:sz w:val="28"/>
          <w:szCs w:val="28"/>
        </w:rPr>
        <w:t xml:space="preserve"> поселения</w:t>
      </w:r>
      <w:r w:rsidR="003A0EAD">
        <w:rPr>
          <w:sz w:val="28"/>
          <w:szCs w:val="28"/>
        </w:rPr>
        <w:t xml:space="preserve"> Мышкин в информационно - телекоммуникационной</w:t>
      </w:r>
      <w:r w:rsidR="00542900" w:rsidRPr="003A0EAD">
        <w:rPr>
          <w:sz w:val="28"/>
          <w:szCs w:val="28"/>
        </w:rPr>
        <w:t xml:space="preserve"> сети «Интернет»</w:t>
      </w:r>
      <w:r w:rsidR="00757995" w:rsidRPr="003A0EAD">
        <w:rPr>
          <w:sz w:val="28"/>
          <w:szCs w:val="28"/>
        </w:rPr>
        <w:t>.</w:t>
      </w:r>
    </w:p>
    <w:p w:rsidR="00B23501" w:rsidRDefault="00B23501" w:rsidP="003A0EAD">
      <w:pPr>
        <w:tabs>
          <w:tab w:val="left" w:pos="5640"/>
        </w:tabs>
        <w:rPr>
          <w:sz w:val="28"/>
          <w:szCs w:val="28"/>
        </w:rPr>
      </w:pPr>
    </w:p>
    <w:p w:rsidR="003A0EAD" w:rsidRPr="00897DDF" w:rsidRDefault="00CA73A1" w:rsidP="003A0EAD">
      <w:pPr>
        <w:tabs>
          <w:tab w:val="left" w:pos="5640"/>
        </w:tabs>
        <w:rPr>
          <w:smallCaps/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3A0EAD" w:rsidRPr="00897DDF">
        <w:rPr>
          <w:sz w:val="28"/>
          <w:szCs w:val="28"/>
        </w:rPr>
        <w:t xml:space="preserve"> городского                        </w:t>
      </w:r>
      <w:r w:rsidR="006146E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="006146E0">
        <w:rPr>
          <w:sz w:val="28"/>
          <w:szCs w:val="28"/>
        </w:rPr>
        <w:t xml:space="preserve"> Председатель</w:t>
      </w:r>
      <w:r w:rsidR="003A0EAD" w:rsidRPr="00897DDF">
        <w:rPr>
          <w:sz w:val="28"/>
          <w:szCs w:val="28"/>
        </w:rPr>
        <w:t xml:space="preserve"> Муниципального </w:t>
      </w:r>
    </w:p>
    <w:p w:rsidR="003A0EAD" w:rsidRPr="00897DDF" w:rsidRDefault="003A0EAD" w:rsidP="003A0EAD">
      <w:pPr>
        <w:tabs>
          <w:tab w:val="left" w:pos="4884"/>
        </w:tabs>
        <w:rPr>
          <w:smallCaps/>
          <w:sz w:val="28"/>
          <w:szCs w:val="28"/>
        </w:rPr>
      </w:pPr>
      <w:r w:rsidRPr="00897DDF">
        <w:rPr>
          <w:sz w:val="28"/>
          <w:szCs w:val="28"/>
        </w:rPr>
        <w:t xml:space="preserve">поселения Мышкин                  </w:t>
      </w:r>
      <w:r w:rsidRPr="00897DDF">
        <w:rPr>
          <w:sz w:val="28"/>
          <w:szCs w:val="28"/>
        </w:rPr>
        <w:tab/>
      </w:r>
      <w:r w:rsidR="00CA73A1">
        <w:rPr>
          <w:sz w:val="28"/>
          <w:szCs w:val="28"/>
        </w:rPr>
        <w:t xml:space="preserve">      </w:t>
      </w:r>
      <w:r w:rsidRPr="00897DDF">
        <w:rPr>
          <w:sz w:val="28"/>
          <w:szCs w:val="28"/>
        </w:rPr>
        <w:t>Совета городского поселения Мышкин</w:t>
      </w:r>
    </w:p>
    <w:p w:rsidR="003A0EAD" w:rsidRDefault="003A0EAD" w:rsidP="003A0EAD">
      <w:pPr>
        <w:tabs>
          <w:tab w:val="left" w:pos="2724"/>
          <w:tab w:val="left" w:pos="5220"/>
        </w:tabs>
        <w:rPr>
          <w:smallCaps/>
          <w:sz w:val="28"/>
          <w:szCs w:val="28"/>
        </w:rPr>
      </w:pPr>
      <w:r w:rsidRPr="00897DDF">
        <w:rPr>
          <w:sz w:val="28"/>
          <w:szCs w:val="28"/>
        </w:rPr>
        <w:t>___</w:t>
      </w:r>
      <w:r w:rsidR="001F68D8">
        <w:rPr>
          <w:sz w:val="28"/>
          <w:szCs w:val="28"/>
        </w:rPr>
        <w:t>__</w:t>
      </w:r>
      <w:r w:rsidRPr="00897DDF">
        <w:rPr>
          <w:sz w:val="28"/>
          <w:szCs w:val="28"/>
        </w:rPr>
        <w:t>_______</w:t>
      </w:r>
      <w:r w:rsidR="001F68D8">
        <w:rPr>
          <w:sz w:val="28"/>
          <w:szCs w:val="28"/>
        </w:rPr>
        <w:t>_</w:t>
      </w:r>
      <w:r w:rsidRPr="00897DDF">
        <w:rPr>
          <w:sz w:val="28"/>
          <w:szCs w:val="28"/>
        </w:rPr>
        <w:t>____</w:t>
      </w:r>
      <w:r w:rsidR="00CA73A1">
        <w:rPr>
          <w:sz w:val="28"/>
          <w:szCs w:val="28"/>
        </w:rPr>
        <w:t xml:space="preserve">А.А. </w:t>
      </w:r>
      <w:proofErr w:type="spellStart"/>
      <w:r w:rsidR="00CA73A1">
        <w:rPr>
          <w:sz w:val="28"/>
          <w:szCs w:val="28"/>
        </w:rPr>
        <w:t>Кошутина</w:t>
      </w:r>
      <w:proofErr w:type="spellEnd"/>
      <w:r w:rsidR="00623EE3">
        <w:rPr>
          <w:sz w:val="28"/>
          <w:szCs w:val="28"/>
        </w:rPr>
        <w:t xml:space="preserve">          </w:t>
      </w:r>
      <w:r w:rsidRPr="00897DDF">
        <w:rPr>
          <w:sz w:val="28"/>
          <w:szCs w:val="28"/>
        </w:rPr>
        <w:t xml:space="preserve">      </w:t>
      </w:r>
      <w:r w:rsidR="00CA73A1">
        <w:rPr>
          <w:sz w:val="28"/>
          <w:szCs w:val="28"/>
        </w:rPr>
        <w:t xml:space="preserve">       </w:t>
      </w:r>
      <w:r w:rsidRPr="00897DDF">
        <w:rPr>
          <w:sz w:val="28"/>
          <w:szCs w:val="28"/>
        </w:rPr>
        <w:t xml:space="preserve">_________________ </w:t>
      </w:r>
      <w:r w:rsidR="006146E0">
        <w:rPr>
          <w:sz w:val="28"/>
          <w:szCs w:val="28"/>
        </w:rPr>
        <w:t>Л.А. Чистяков</w:t>
      </w:r>
    </w:p>
    <w:p w:rsidR="00B34F15" w:rsidRDefault="000C7B09" w:rsidP="003A0EAD">
      <w:r>
        <w:rPr>
          <w:sz w:val="28"/>
          <w:szCs w:val="28"/>
        </w:rPr>
        <w:t>13.12.</w:t>
      </w:r>
      <w:r w:rsidR="00CA73A1">
        <w:rPr>
          <w:sz w:val="28"/>
          <w:szCs w:val="28"/>
        </w:rPr>
        <w:t xml:space="preserve"> </w:t>
      </w:r>
      <w:r w:rsidR="003A0EAD" w:rsidRPr="00897DDF">
        <w:rPr>
          <w:sz w:val="28"/>
          <w:szCs w:val="28"/>
        </w:rPr>
        <w:t>20</w:t>
      </w:r>
      <w:r w:rsidR="00CA73A1">
        <w:rPr>
          <w:sz w:val="28"/>
          <w:szCs w:val="28"/>
        </w:rPr>
        <w:t>2</w:t>
      </w:r>
      <w:r w:rsidR="00D532F0">
        <w:rPr>
          <w:sz w:val="28"/>
          <w:szCs w:val="28"/>
        </w:rPr>
        <w:t xml:space="preserve">2 </w:t>
      </w:r>
      <w:r w:rsidR="003A0EAD" w:rsidRPr="00897DDF">
        <w:rPr>
          <w:sz w:val="28"/>
          <w:szCs w:val="28"/>
        </w:rPr>
        <w:t xml:space="preserve">года  № </w:t>
      </w:r>
      <w:r w:rsidR="00DD0CEB">
        <w:rPr>
          <w:sz w:val="28"/>
          <w:szCs w:val="28"/>
        </w:rPr>
        <w:t>45</w:t>
      </w:r>
    </w:p>
    <w:p w:rsidR="00F52EF5" w:rsidRDefault="00F52EF5" w:rsidP="00BA2E7F">
      <w:pPr>
        <w:ind w:left="709"/>
        <w:jc w:val="right"/>
        <w:rPr>
          <w:sz w:val="28"/>
          <w:szCs w:val="28"/>
        </w:rPr>
      </w:pPr>
    </w:p>
    <w:p w:rsidR="00F52EF5" w:rsidRDefault="00F52EF5" w:rsidP="00BA2E7F">
      <w:pPr>
        <w:ind w:left="709"/>
        <w:jc w:val="right"/>
        <w:rPr>
          <w:sz w:val="28"/>
          <w:szCs w:val="28"/>
        </w:rPr>
      </w:pPr>
    </w:p>
    <w:p w:rsidR="00542900" w:rsidRPr="004049F5" w:rsidRDefault="00542900" w:rsidP="00BA2E7F">
      <w:pPr>
        <w:ind w:left="709"/>
        <w:jc w:val="right"/>
        <w:rPr>
          <w:sz w:val="28"/>
          <w:szCs w:val="28"/>
        </w:rPr>
      </w:pPr>
      <w:r w:rsidRPr="004049F5">
        <w:rPr>
          <w:sz w:val="28"/>
          <w:szCs w:val="28"/>
        </w:rPr>
        <w:lastRenderedPageBreak/>
        <w:t xml:space="preserve">Приложение </w:t>
      </w:r>
      <w:r w:rsidR="00A04D88" w:rsidRPr="004049F5">
        <w:rPr>
          <w:sz w:val="28"/>
          <w:szCs w:val="28"/>
        </w:rPr>
        <w:t>1</w:t>
      </w:r>
      <w:r w:rsidRPr="004049F5">
        <w:rPr>
          <w:sz w:val="28"/>
          <w:szCs w:val="28"/>
        </w:rPr>
        <w:t xml:space="preserve"> к решению</w:t>
      </w:r>
    </w:p>
    <w:p w:rsidR="00542900" w:rsidRPr="004049F5" w:rsidRDefault="00542900" w:rsidP="00BA2E7F">
      <w:pPr>
        <w:ind w:left="709"/>
        <w:jc w:val="right"/>
        <w:rPr>
          <w:sz w:val="28"/>
          <w:szCs w:val="28"/>
        </w:rPr>
      </w:pPr>
      <w:r w:rsidRPr="004049F5">
        <w:rPr>
          <w:sz w:val="28"/>
          <w:szCs w:val="28"/>
        </w:rPr>
        <w:t xml:space="preserve"> Муниципального Совета</w:t>
      </w:r>
    </w:p>
    <w:p w:rsidR="00542900" w:rsidRPr="004049F5" w:rsidRDefault="00A04D88" w:rsidP="00BA2E7F">
      <w:pPr>
        <w:ind w:left="709"/>
        <w:jc w:val="right"/>
        <w:rPr>
          <w:sz w:val="28"/>
          <w:szCs w:val="28"/>
        </w:rPr>
      </w:pPr>
      <w:r w:rsidRPr="004049F5">
        <w:rPr>
          <w:sz w:val="28"/>
          <w:szCs w:val="28"/>
        </w:rPr>
        <w:t xml:space="preserve">городского </w:t>
      </w:r>
      <w:r w:rsidR="00542900" w:rsidRPr="004049F5">
        <w:rPr>
          <w:sz w:val="28"/>
          <w:szCs w:val="28"/>
        </w:rPr>
        <w:t>поселения</w:t>
      </w:r>
      <w:r w:rsidR="003A0EAD" w:rsidRPr="004049F5">
        <w:rPr>
          <w:sz w:val="28"/>
          <w:szCs w:val="28"/>
        </w:rPr>
        <w:t xml:space="preserve"> Мышкин</w:t>
      </w:r>
    </w:p>
    <w:p w:rsidR="00542900" w:rsidRPr="004049F5" w:rsidRDefault="00542900" w:rsidP="00BA2E7F">
      <w:pPr>
        <w:ind w:left="709"/>
        <w:jc w:val="right"/>
        <w:rPr>
          <w:sz w:val="28"/>
          <w:szCs w:val="28"/>
        </w:rPr>
      </w:pPr>
      <w:r w:rsidRPr="004049F5">
        <w:rPr>
          <w:sz w:val="28"/>
          <w:szCs w:val="28"/>
        </w:rPr>
        <w:t>от</w:t>
      </w:r>
      <w:r w:rsidR="00CA73A1">
        <w:rPr>
          <w:sz w:val="28"/>
          <w:szCs w:val="28"/>
        </w:rPr>
        <w:t xml:space="preserve"> </w:t>
      </w:r>
      <w:r w:rsidR="000C7B09">
        <w:rPr>
          <w:sz w:val="28"/>
          <w:szCs w:val="28"/>
        </w:rPr>
        <w:t>13.12</w:t>
      </w:r>
      <w:r w:rsidR="003A0EAD" w:rsidRPr="004049F5">
        <w:rPr>
          <w:sz w:val="28"/>
          <w:szCs w:val="28"/>
        </w:rPr>
        <w:t>.</w:t>
      </w:r>
      <w:r w:rsidRPr="004049F5">
        <w:rPr>
          <w:sz w:val="28"/>
          <w:szCs w:val="28"/>
        </w:rPr>
        <w:t>202</w:t>
      </w:r>
      <w:r w:rsidR="00CA73A1">
        <w:rPr>
          <w:sz w:val="28"/>
          <w:szCs w:val="28"/>
        </w:rPr>
        <w:t>2</w:t>
      </w:r>
      <w:r w:rsidRPr="004049F5">
        <w:rPr>
          <w:sz w:val="28"/>
          <w:szCs w:val="28"/>
        </w:rPr>
        <w:t xml:space="preserve"> №</w:t>
      </w:r>
      <w:r w:rsidR="000C7B09">
        <w:rPr>
          <w:sz w:val="28"/>
          <w:szCs w:val="28"/>
        </w:rPr>
        <w:t xml:space="preserve"> </w:t>
      </w:r>
      <w:r w:rsidR="00DD0CEB">
        <w:rPr>
          <w:sz w:val="28"/>
          <w:szCs w:val="28"/>
        </w:rPr>
        <w:t>45</w:t>
      </w:r>
    </w:p>
    <w:p w:rsidR="00542900" w:rsidRPr="004049F5" w:rsidRDefault="00542900" w:rsidP="00BA2E7F">
      <w:pPr>
        <w:ind w:left="709"/>
        <w:jc w:val="right"/>
        <w:rPr>
          <w:sz w:val="28"/>
          <w:szCs w:val="28"/>
        </w:rPr>
      </w:pPr>
    </w:p>
    <w:p w:rsidR="00542900" w:rsidRPr="004049F5" w:rsidRDefault="00F52EF5" w:rsidP="00F52EF5">
      <w:pPr>
        <w:jc w:val="center"/>
        <w:rPr>
          <w:sz w:val="28"/>
          <w:szCs w:val="28"/>
        </w:rPr>
      </w:pPr>
      <w:r w:rsidRPr="004049F5">
        <w:rPr>
          <w:sz w:val="28"/>
          <w:szCs w:val="28"/>
        </w:rPr>
        <w:t>Порядок принятия решения о применении к депутату Муниципального Совета городского поселения Мышкин</w:t>
      </w:r>
      <w:r w:rsidR="00CA73A1">
        <w:rPr>
          <w:sz w:val="28"/>
          <w:szCs w:val="28"/>
        </w:rPr>
        <w:t>, Главе городского поселения Мышкин</w:t>
      </w:r>
      <w:r w:rsidRPr="004049F5">
        <w:rPr>
          <w:sz w:val="28"/>
          <w:szCs w:val="28"/>
        </w:rPr>
        <w:t xml:space="preserve">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</w:t>
      </w:r>
      <w:r w:rsidR="00CA73A1">
        <w:rPr>
          <w:sz w:val="28"/>
          <w:szCs w:val="28"/>
        </w:rPr>
        <w:t>»</w:t>
      </w:r>
    </w:p>
    <w:p w:rsidR="007C30EC" w:rsidRPr="004049F5" w:rsidRDefault="007C30EC" w:rsidP="00F52EF5">
      <w:pPr>
        <w:jc w:val="center"/>
        <w:rPr>
          <w:sz w:val="28"/>
          <w:szCs w:val="28"/>
        </w:rPr>
      </w:pPr>
    </w:p>
    <w:p w:rsidR="007C30EC" w:rsidRPr="004049F5" w:rsidRDefault="007C30EC" w:rsidP="007C30EC">
      <w:pPr>
        <w:jc w:val="center"/>
        <w:rPr>
          <w:sz w:val="28"/>
          <w:szCs w:val="28"/>
        </w:rPr>
      </w:pPr>
      <w:r w:rsidRPr="004049F5">
        <w:rPr>
          <w:sz w:val="28"/>
          <w:szCs w:val="28"/>
        </w:rPr>
        <w:t>1.Общие положения</w:t>
      </w:r>
    </w:p>
    <w:p w:rsidR="00F52EF5" w:rsidRPr="004049F5" w:rsidRDefault="00F52EF5" w:rsidP="00F52EF5">
      <w:pPr>
        <w:jc w:val="center"/>
        <w:rPr>
          <w:sz w:val="28"/>
          <w:szCs w:val="28"/>
        </w:rPr>
      </w:pPr>
    </w:p>
    <w:p w:rsidR="00F52EF5" w:rsidRPr="004049F5" w:rsidRDefault="00F52EF5" w:rsidP="00F52EF5">
      <w:pPr>
        <w:pStyle w:val="20"/>
        <w:numPr>
          <w:ilvl w:val="1"/>
          <w:numId w:val="2"/>
        </w:numPr>
        <w:shd w:val="clear" w:color="auto" w:fill="auto"/>
        <w:tabs>
          <w:tab w:val="left" w:pos="1350"/>
        </w:tabs>
        <w:spacing w:after="75" w:line="312" w:lineRule="exact"/>
        <w:ind w:firstLine="880"/>
        <w:jc w:val="both"/>
        <w:rPr>
          <w:sz w:val="28"/>
          <w:szCs w:val="28"/>
        </w:rPr>
      </w:pPr>
      <w:proofErr w:type="gramStart"/>
      <w:r w:rsidRPr="004049F5">
        <w:rPr>
          <w:color w:val="000000"/>
          <w:sz w:val="28"/>
          <w:szCs w:val="28"/>
          <w:lang w:bidi="ru-RU"/>
        </w:rPr>
        <w:t>Настоящий Порядок определяет процедуру принятия решения Муниципального Совета городского поселения Мышкин о применении к депутату Муниципального Совета городского поселения Мышкин</w:t>
      </w:r>
      <w:r w:rsidR="00CA73A1">
        <w:rPr>
          <w:color w:val="000000"/>
          <w:sz w:val="28"/>
          <w:szCs w:val="28"/>
          <w:lang w:bidi="ru-RU"/>
        </w:rPr>
        <w:t xml:space="preserve"> </w:t>
      </w:r>
      <w:r w:rsidR="00CA73A1">
        <w:rPr>
          <w:sz w:val="28"/>
          <w:szCs w:val="28"/>
        </w:rPr>
        <w:t>Главе городского поселения Мышкин,</w:t>
      </w:r>
      <w:r w:rsidRPr="004049F5">
        <w:rPr>
          <w:color w:val="000000"/>
          <w:sz w:val="28"/>
          <w:szCs w:val="28"/>
          <w:lang w:bidi="ru-RU"/>
        </w:rPr>
        <w:t xml:space="preserve"> представившим недостоверные или неполные сведения о своих доходах,</w:t>
      </w:r>
      <w:r w:rsidR="00F310A6">
        <w:rPr>
          <w:color w:val="000000"/>
          <w:sz w:val="28"/>
          <w:szCs w:val="28"/>
          <w:lang w:bidi="ru-RU"/>
        </w:rPr>
        <w:t xml:space="preserve"> расходах,</w:t>
      </w:r>
      <w:r w:rsidRPr="004049F5">
        <w:rPr>
          <w:color w:val="000000"/>
          <w:sz w:val="28"/>
          <w:szCs w:val="28"/>
          <w:lang w:bidi="ru-RU"/>
        </w:rPr>
        <w:t xml:space="preserve"> об имуществе и обязательствах имущественного характера, а также сведения о доходах,</w:t>
      </w:r>
      <w:r w:rsidR="00F310A6">
        <w:rPr>
          <w:color w:val="000000"/>
          <w:sz w:val="28"/>
          <w:szCs w:val="28"/>
          <w:lang w:bidi="ru-RU"/>
        </w:rPr>
        <w:t xml:space="preserve"> расходах,</w:t>
      </w:r>
      <w:r w:rsidRPr="004049F5">
        <w:rPr>
          <w:color w:val="000000"/>
          <w:sz w:val="28"/>
          <w:szCs w:val="28"/>
          <w:lang w:bidi="ru-RU"/>
        </w:rPr>
        <w:t xml:space="preserve"> об имуществе и обязательствах имущественного характера своих супруги (супруга) и несовершеннолетних детей (далее - сведения о</w:t>
      </w:r>
      <w:proofErr w:type="gramEnd"/>
      <w:r w:rsidRPr="004049F5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4049F5">
        <w:rPr>
          <w:color w:val="000000"/>
          <w:sz w:val="28"/>
          <w:szCs w:val="28"/>
          <w:lang w:bidi="ru-RU"/>
        </w:rPr>
        <w:t>доходах,</w:t>
      </w:r>
      <w:r w:rsidR="00F310A6">
        <w:rPr>
          <w:color w:val="000000"/>
          <w:sz w:val="28"/>
          <w:szCs w:val="28"/>
          <w:lang w:bidi="ru-RU"/>
        </w:rPr>
        <w:t xml:space="preserve"> расходах,</w:t>
      </w:r>
      <w:r w:rsidRPr="004049F5">
        <w:rPr>
          <w:color w:val="000000"/>
          <w:sz w:val="28"/>
          <w:szCs w:val="28"/>
          <w:lang w:bidi="ru-RU"/>
        </w:rPr>
        <w:t xml:space="preserve"> об имуществе и обязательствах имущественного характера), если искажение этих сведений является несущественным, мер ответственности, предусмотренных частью 7.3-1 </w:t>
      </w:r>
      <w:r w:rsidR="00937A69" w:rsidRPr="004049F5">
        <w:rPr>
          <w:color w:val="000000"/>
          <w:sz w:val="28"/>
          <w:szCs w:val="28"/>
          <w:lang w:bidi="ru-RU"/>
        </w:rPr>
        <w:t xml:space="preserve">статьи </w:t>
      </w:r>
      <w:r w:rsidRPr="004049F5">
        <w:rPr>
          <w:color w:val="000000"/>
          <w:sz w:val="28"/>
          <w:szCs w:val="28"/>
          <w:lang w:bidi="ru-RU"/>
        </w:rPr>
        <w:t xml:space="preserve">40 Федерального закона от </w:t>
      </w:r>
      <w:r w:rsidR="00937A69" w:rsidRPr="004049F5">
        <w:rPr>
          <w:color w:val="000000"/>
          <w:sz w:val="28"/>
          <w:szCs w:val="28"/>
          <w:lang w:bidi="ru-RU"/>
        </w:rPr>
        <w:t>0</w:t>
      </w:r>
      <w:r w:rsidRPr="004049F5">
        <w:rPr>
          <w:color w:val="000000"/>
          <w:sz w:val="28"/>
          <w:szCs w:val="28"/>
          <w:lang w:bidi="ru-RU"/>
        </w:rPr>
        <w:t>6</w:t>
      </w:r>
      <w:r w:rsidR="00937A69" w:rsidRPr="004049F5">
        <w:rPr>
          <w:color w:val="000000"/>
          <w:sz w:val="28"/>
          <w:szCs w:val="28"/>
          <w:lang w:bidi="ru-RU"/>
        </w:rPr>
        <w:t>.10.</w:t>
      </w:r>
      <w:r w:rsidRPr="004049F5">
        <w:rPr>
          <w:color w:val="000000"/>
          <w:sz w:val="28"/>
          <w:szCs w:val="28"/>
          <w:lang w:bidi="ru-RU"/>
        </w:rPr>
        <w:t>2003 № 131-ФЗ «Об общих принципах организации местного самоуправления в Российской Федерации» (далее - мера ответственности).</w:t>
      </w:r>
      <w:proofErr w:type="gramEnd"/>
    </w:p>
    <w:p w:rsidR="00F52EF5" w:rsidRPr="004049F5" w:rsidRDefault="00F52EF5" w:rsidP="00F52EF5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after="53" w:line="293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 xml:space="preserve">Основанием для рассмотрения вопроса о применении меры ответственности являются поступившие в </w:t>
      </w:r>
      <w:r w:rsidR="00937A69" w:rsidRPr="004049F5">
        <w:rPr>
          <w:color w:val="000000"/>
          <w:sz w:val="28"/>
          <w:szCs w:val="28"/>
          <w:lang w:bidi="ru-RU"/>
        </w:rPr>
        <w:t>Муниципальный Совет городского поселения Мышкин:</w:t>
      </w:r>
    </w:p>
    <w:p w:rsidR="00F52EF5" w:rsidRPr="004049F5" w:rsidRDefault="00937A69" w:rsidP="00937A69">
      <w:pPr>
        <w:pStyle w:val="20"/>
        <w:shd w:val="clear" w:color="auto" w:fill="auto"/>
        <w:tabs>
          <w:tab w:val="left" w:pos="851"/>
        </w:tabs>
        <w:spacing w:after="0" w:line="302" w:lineRule="exact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ab/>
        <w:t xml:space="preserve">- заявление </w:t>
      </w:r>
      <w:r w:rsidR="00F52EF5" w:rsidRPr="004049F5">
        <w:rPr>
          <w:color w:val="000000"/>
          <w:sz w:val="28"/>
          <w:szCs w:val="28"/>
          <w:lang w:bidi="ru-RU"/>
        </w:rPr>
        <w:t>Губернатора Ярославской области, предусмотренное</w:t>
      </w:r>
      <w:r w:rsidRPr="004049F5">
        <w:rPr>
          <w:color w:val="000000"/>
          <w:sz w:val="28"/>
          <w:szCs w:val="28"/>
          <w:lang w:bidi="ru-RU"/>
        </w:rPr>
        <w:t xml:space="preserve"> абзацем</w:t>
      </w:r>
      <w:r w:rsidR="00F52EF5" w:rsidRPr="004049F5">
        <w:rPr>
          <w:color w:val="000000"/>
          <w:sz w:val="28"/>
          <w:szCs w:val="28"/>
          <w:lang w:bidi="ru-RU"/>
        </w:rPr>
        <w:t xml:space="preserve"> семнадцатым части 6 статьи </w:t>
      </w:r>
      <w:r w:rsidRPr="004049F5">
        <w:rPr>
          <w:color w:val="000000"/>
          <w:sz w:val="28"/>
          <w:szCs w:val="28"/>
          <w:lang w:bidi="ru-RU"/>
        </w:rPr>
        <w:t xml:space="preserve">11 (2) </w:t>
      </w:r>
      <w:r w:rsidR="00F52EF5" w:rsidRPr="004049F5">
        <w:rPr>
          <w:color w:val="000000"/>
          <w:sz w:val="28"/>
          <w:szCs w:val="28"/>
          <w:lang w:bidi="ru-RU"/>
        </w:rPr>
        <w:t>Закона Ярославской области от 09</w:t>
      </w:r>
      <w:r w:rsidRPr="004049F5">
        <w:rPr>
          <w:color w:val="000000"/>
          <w:sz w:val="28"/>
          <w:szCs w:val="28"/>
          <w:lang w:bidi="ru-RU"/>
        </w:rPr>
        <w:t>.07.2</w:t>
      </w:r>
      <w:r w:rsidR="00F52EF5" w:rsidRPr="004049F5">
        <w:rPr>
          <w:color w:val="000000"/>
          <w:sz w:val="28"/>
          <w:szCs w:val="28"/>
          <w:lang w:bidi="ru-RU"/>
        </w:rPr>
        <w:t>009 № 40-3 «О мерах по противодей</w:t>
      </w:r>
      <w:r w:rsidRPr="004049F5">
        <w:rPr>
          <w:color w:val="000000"/>
          <w:sz w:val="28"/>
          <w:szCs w:val="28"/>
          <w:lang w:bidi="ru-RU"/>
        </w:rPr>
        <w:t>ствию коррупции в Ярославской об</w:t>
      </w:r>
      <w:r w:rsidR="00F52EF5" w:rsidRPr="004049F5">
        <w:rPr>
          <w:color w:val="000000"/>
          <w:sz w:val="28"/>
          <w:szCs w:val="28"/>
          <w:lang w:bidi="ru-RU"/>
        </w:rPr>
        <w:t>ласти» (далее - заявление Губернатора Ярославской области);</w:t>
      </w:r>
    </w:p>
    <w:p w:rsidR="00F52EF5" w:rsidRPr="004049F5" w:rsidRDefault="00F52EF5" w:rsidP="00F52EF5">
      <w:pPr>
        <w:pStyle w:val="20"/>
        <w:shd w:val="clear" w:color="auto" w:fill="auto"/>
        <w:spacing w:after="0" w:line="302" w:lineRule="exact"/>
        <w:ind w:firstLine="880"/>
        <w:jc w:val="both"/>
        <w:rPr>
          <w:color w:val="000000"/>
          <w:sz w:val="28"/>
          <w:szCs w:val="28"/>
          <w:lang w:bidi="ru-RU"/>
        </w:rPr>
      </w:pPr>
      <w:r w:rsidRPr="004049F5">
        <w:rPr>
          <w:color w:val="000000"/>
          <w:sz w:val="28"/>
          <w:szCs w:val="28"/>
          <w:lang w:bidi="ru-RU"/>
        </w:rPr>
        <w:t xml:space="preserve">- представление прокурора об устранении нарушений закона в связи с выявлением фактов, указанных в абзаце первом части 7.3-1 статьи 40 </w:t>
      </w:r>
      <w:r w:rsidR="00937A69" w:rsidRPr="004049F5">
        <w:rPr>
          <w:color w:val="000000"/>
          <w:sz w:val="28"/>
          <w:szCs w:val="28"/>
          <w:lang w:bidi="ru-RU"/>
        </w:rPr>
        <w:t>Ф</w:t>
      </w:r>
      <w:r w:rsidRPr="004049F5">
        <w:rPr>
          <w:color w:val="000000"/>
          <w:sz w:val="28"/>
          <w:szCs w:val="28"/>
          <w:lang w:bidi="ru-RU"/>
        </w:rPr>
        <w:t xml:space="preserve">едерального закона от </w:t>
      </w:r>
      <w:r w:rsidR="00937A69" w:rsidRPr="004049F5">
        <w:rPr>
          <w:color w:val="000000"/>
          <w:sz w:val="28"/>
          <w:szCs w:val="28"/>
          <w:lang w:bidi="ru-RU"/>
        </w:rPr>
        <w:t>0</w:t>
      </w:r>
      <w:r w:rsidRPr="004049F5">
        <w:rPr>
          <w:color w:val="000000"/>
          <w:sz w:val="28"/>
          <w:szCs w:val="28"/>
          <w:lang w:bidi="ru-RU"/>
        </w:rPr>
        <w:t>6</w:t>
      </w:r>
      <w:r w:rsidR="00937A69" w:rsidRPr="004049F5">
        <w:rPr>
          <w:color w:val="000000"/>
          <w:sz w:val="28"/>
          <w:szCs w:val="28"/>
          <w:lang w:bidi="ru-RU"/>
        </w:rPr>
        <w:t xml:space="preserve">.10.2003 </w:t>
      </w:r>
      <w:r w:rsidRPr="004049F5">
        <w:rPr>
          <w:color w:val="000000"/>
          <w:sz w:val="28"/>
          <w:szCs w:val="28"/>
          <w:lang w:bidi="ru-RU"/>
        </w:rPr>
        <w:t>№ 131-ФЗ «Об общих принципах организации местного самоуправления в Российской Федерации» (далее - представление прокурора).</w:t>
      </w:r>
    </w:p>
    <w:p w:rsidR="00F52EF5" w:rsidRPr="004049F5" w:rsidRDefault="00937A69" w:rsidP="00937A69">
      <w:pPr>
        <w:pStyle w:val="20"/>
        <w:shd w:val="clear" w:color="auto" w:fill="auto"/>
        <w:spacing w:after="0" w:line="302" w:lineRule="exact"/>
        <w:ind w:firstLine="880"/>
        <w:jc w:val="both"/>
        <w:rPr>
          <w:color w:val="000000"/>
          <w:sz w:val="28"/>
          <w:szCs w:val="28"/>
          <w:lang w:bidi="ru-RU"/>
        </w:rPr>
      </w:pPr>
      <w:r w:rsidRPr="004049F5">
        <w:rPr>
          <w:color w:val="000000"/>
          <w:sz w:val="28"/>
          <w:szCs w:val="28"/>
          <w:lang w:bidi="ru-RU"/>
        </w:rPr>
        <w:t xml:space="preserve">1.3. </w:t>
      </w:r>
      <w:r w:rsidR="00F52EF5" w:rsidRPr="004049F5">
        <w:rPr>
          <w:color w:val="000000"/>
          <w:sz w:val="28"/>
          <w:szCs w:val="28"/>
          <w:lang w:bidi="ru-RU"/>
        </w:rPr>
        <w:t>Председатель</w:t>
      </w:r>
      <w:r w:rsidRPr="004049F5">
        <w:rPr>
          <w:color w:val="000000"/>
          <w:sz w:val="28"/>
          <w:szCs w:val="28"/>
          <w:lang w:bidi="ru-RU"/>
        </w:rPr>
        <w:t xml:space="preserve"> Муниципального Совета городского поселения Мышкин в срок не более 5 рабочих дней с момента поступления в Муниципальный Совет городского поселения Мышкин </w:t>
      </w:r>
      <w:r w:rsidR="00F52EF5" w:rsidRPr="004049F5">
        <w:rPr>
          <w:color w:val="000000"/>
          <w:sz w:val="28"/>
          <w:szCs w:val="28"/>
          <w:lang w:bidi="ru-RU"/>
        </w:rPr>
        <w:t>заявления Губернатора Ярославской области или представления проку</w:t>
      </w:r>
      <w:r w:rsidRPr="004049F5">
        <w:rPr>
          <w:color w:val="000000"/>
          <w:sz w:val="28"/>
          <w:szCs w:val="28"/>
          <w:lang w:bidi="ru-RU"/>
        </w:rPr>
        <w:t>рора:</w:t>
      </w:r>
    </w:p>
    <w:p w:rsidR="00937A69" w:rsidRPr="004049F5" w:rsidRDefault="00937A69" w:rsidP="00937A69">
      <w:pPr>
        <w:pStyle w:val="20"/>
        <w:shd w:val="clear" w:color="auto" w:fill="auto"/>
        <w:spacing w:after="0" w:line="302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- письменно уведомляет лицо, в отношении которого поступило заявление Губернатора Ярославской области или представление прокурора, об их содержании, дате, времени и месте рассмотрения заявления Губернатора Ярославской области или представления прокурора;</w:t>
      </w:r>
    </w:p>
    <w:p w:rsidR="00937A69" w:rsidRPr="004049F5" w:rsidRDefault="00937A69" w:rsidP="00937A69">
      <w:pPr>
        <w:pStyle w:val="20"/>
        <w:shd w:val="clear" w:color="auto" w:fill="auto"/>
        <w:spacing w:after="0" w:line="302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- предлагает лицу, в отношении которого поступило заявление Губернатора Ярославской области или представление прокурора, дать письменные пояснения по существу выявленных нарушений;</w:t>
      </w:r>
    </w:p>
    <w:p w:rsidR="00937A69" w:rsidRDefault="00937A69" w:rsidP="00937A69">
      <w:pPr>
        <w:pStyle w:val="20"/>
        <w:shd w:val="clear" w:color="auto" w:fill="auto"/>
        <w:spacing w:after="0" w:line="322" w:lineRule="exact"/>
        <w:ind w:firstLine="880"/>
        <w:jc w:val="both"/>
        <w:rPr>
          <w:color w:val="000000"/>
          <w:sz w:val="28"/>
          <w:szCs w:val="28"/>
          <w:lang w:bidi="ru-RU"/>
        </w:rPr>
      </w:pPr>
      <w:r w:rsidRPr="004049F5">
        <w:rPr>
          <w:color w:val="000000"/>
          <w:sz w:val="28"/>
          <w:szCs w:val="28"/>
          <w:lang w:bidi="ru-RU"/>
        </w:rPr>
        <w:t>- письменно уведомляет Губернатора Ярославской области о дате, времени и месте рассмотрения заявления Губернатора Ярославской области, прокурора - о дате, времени и месте рассмотрения представления прокурора.</w:t>
      </w:r>
    </w:p>
    <w:p w:rsidR="007C30EC" w:rsidRPr="004049F5" w:rsidRDefault="007C30EC" w:rsidP="00937A69">
      <w:pPr>
        <w:pStyle w:val="20"/>
        <w:shd w:val="clear" w:color="auto" w:fill="auto"/>
        <w:spacing w:after="0" w:line="322" w:lineRule="exact"/>
        <w:ind w:firstLine="880"/>
        <w:jc w:val="both"/>
        <w:rPr>
          <w:color w:val="000000"/>
          <w:sz w:val="28"/>
          <w:szCs w:val="28"/>
          <w:lang w:bidi="ru-RU"/>
        </w:rPr>
      </w:pPr>
    </w:p>
    <w:p w:rsidR="007C30EC" w:rsidRDefault="007C30EC" w:rsidP="007C30EC">
      <w:pPr>
        <w:pStyle w:val="20"/>
        <w:shd w:val="clear" w:color="auto" w:fill="auto"/>
        <w:spacing w:after="0" w:line="322" w:lineRule="exact"/>
        <w:ind w:firstLine="880"/>
        <w:jc w:val="center"/>
        <w:rPr>
          <w:color w:val="000000"/>
          <w:sz w:val="28"/>
          <w:szCs w:val="28"/>
          <w:lang w:bidi="ru-RU"/>
        </w:rPr>
      </w:pPr>
      <w:r w:rsidRPr="004049F5">
        <w:rPr>
          <w:color w:val="000000"/>
          <w:sz w:val="28"/>
          <w:szCs w:val="28"/>
          <w:lang w:bidi="ru-RU"/>
        </w:rPr>
        <w:t>2.Принятие решения о применении к депутату</w:t>
      </w:r>
      <w:r w:rsidR="00CA73A1" w:rsidRPr="00CA73A1">
        <w:rPr>
          <w:sz w:val="28"/>
          <w:szCs w:val="28"/>
        </w:rPr>
        <w:t xml:space="preserve"> </w:t>
      </w:r>
      <w:r w:rsidR="00CA73A1" w:rsidRPr="004049F5">
        <w:rPr>
          <w:sz w:val="28"/>
          <w:szCs w:val="28"/>
        </w:rPr>
        <w:t>Муниципального Совета городского поселения Мышкин</w:t>
      </w:r>
      <w:r w:rsidR="00CA73A1">
        <w:rPr>
          <w:sz w:val="28"/>
          <w:szCs w:val="28"/>
        </w:rPr>
        <w:t>, Главе городского поселения Мышкин</w:t>
      </w:r>
      <w:r w:rsidR="00CA73A1">
        <w:rPr>
          <w:color w:val="000000"/>
          <w:sz w:val="28"/>
          <w:szCs w:val="28"/>
          <w:lang w:bidi="ru-RU"/>
        </w:rPr>
        <w:t xml:space="preserve"> </w:t>
      </w:r>
      <w:r w:rsidRPr="004049F5">
        <w:rPr>
          <w:color w:val="000000"/>
          <w:sz w:val="28"/>
          <w:szCs w:val="28"/>
          <w:lang w:bidi="ru-RU"/>
        </w:rPr>
        <w:t xml:space="preserve"> мер ответственности</w:t>
      </w:r>
    </w:p>
    <w:p w:rsidR="004049F5" w:rsidRPr="004049F5" w:rsidRDefault="004049F5" w:rsidP="007C30EC">
      <w:pPr>
        <w:pStyle w:val="20"/>
        <w:shd w:val="clear" w:color="auto" w:fill="auto"/>
        <w:spacing w:after="0" w:line="322" w:lineRule="exact"/>
        <w:ind w:firstLine="880"/>
        <w:jc w:val="center"/>
        <w:rPr>
          <w:color w:val="000000"/>
          <w:sz w:val="28"/>
          <w:szCs w:val="28"/>
          <w:lang w:bidi="ru-RU"/>
        </w:rPr>
      </w:pPr>
    </w:p>
    <w:p w:rsidR="007C30EC" w:rsidRPr="004049F5" w:rsidRDefault="007C30EC" w:rsidP="007C30EC">
      <w:pPr>
        <w:pStyle w:val="20"/>
        <w:shd w:val="clear" w:color="auto" w:fill="auto"/>
        <w:spacing w:after="0" w:line="307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2.1. Решение о применении меры ответственности принимается на ближайшем заседании Муниципального Совета городского поселения Мышкин</w:t>
      </w:r>
      <w:r w:rsidRPr="004049F5">
        <w:rPr>
          <w:rStyle w:val="21"/>
          <w:sz w:val="28"/>
          <w:szCs w:val="28"/>
        </w:rPr>
        <w:t>,</w:t>
      </w:r>
      <w:r w:rsidRPr="004049F5">
        <w:rPr>
          <w:color w:val="000000"/>
          <w:sz w:val="28"/>
          <w:szCs w:val="28"/>
          <w:lang w:bidi="ru-RU"/>
        </w:rPr>
        <w:t xml:space="preserve"> но не позднее, чем в течение месяца со дня поступления в Муниципальный Совет городского поселения Мышкин заявления Губернатора Ярославской области или представления прокурора.</w:t>
      </w:r>
    </w:p>
    <w:p w:rsidR="007C30EC" w:rsidRPr="004049F5" w:rsidRDefault="007C30EC" w:rsidP="007C30EC">
      <w:pPr>
        <w:pStyle w:val="ae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ab/>
        <w:t>2.2.Решение о применении меры ответственности принимается на основе принципов справедливости, соразмерности, пропорциональности и неотвратимости.</w:t>
      </w:r>
    </w:p>
    <w:p w:rsidR="007C30EC" w:rsidRPr="004049F5" w:rsidRDefault="007C30EC" w:rsidP="007C30EC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>При определении меры ответственности за представление недостоверных и неполных сведений о доходах,</w:t>
      </w:r>
      <w:r w:rsidR="00F310A6">
        <w:rPr>
          <w:sz w:val="28"/>
          <w:szCs w:val="28"/>
          <w:lang w:bidi="ru-RU"/>
        </w:rPr>
        <w:t xml:space="preserve"> расходах,</w:t>
      </w:r>
      <w:r w:rsidRPr="004049F5">
        <w:rPr>
          <w:sz w:val="28"/>
          <w:szCs w:val="28"/>
          <w:lang w:bidi="ru-RU"/>
        </w:rPr>
        <w:t xml:space="preserve"> об имуществе и обязательствах имущественного</w:t>
      </w:r>
      <w:r w:rsidRPr="004049F5">
        <w:rPr>
          <w:sz w:val="28"/>
          <w:szCs w:val="28"/>
          <w:lang w:bidi="ru-RU"/>
        </w:rPr>
        <w:tab/>
        <w:t>характера, учитываются характер совершенного нарушения, его тяжесть, обстоятельства, при которых оно совершено, предшествующие результаты осуществления им своих полномочий, соблюдения других ограничений, запретов и обязанностей, установленных в целях противодействия коррупции.</w:t>
      </w:r>
    </w:p>
    <w:p w:rsidR="007C30EC" w:rsidRPr="004049F5" w:rsidRDefault="007C30EC" w:rsidP="007C30EC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rStyle w:val="21pt"/>
          <w:sz w:val="28"/>
          <w:szCs w:val="28"/>
          <w:lang w:val="ru-RU"/>
        </w:rPr>
        <w:t>2.3.</w:t>
      </w:r>
      <w:r w:rsidRPr="004049F5">
        <w:rPr>
          <w:sz w:val="28"/>
          <w:szCs w:val="28"/>
          <w:lang w:bidi="ru-RU"/>
        </w:rPr>
        <w:t>Решение о применении меры ответственности принимается отдельно в отношении каждого депутата</w:t>
      </w:r>
      <w:r w:rsidR="004D619D">
        <w:rPr>
          <w:sz w:val="28"/>
          <w:szCs w:val="28"/>
        </w:rPr>
        <w:t>, Главы городского поселения Мышкин</w:t>
      </w:r>
      <w:r w:rsidRPr="004049F5">
        <w:rPr>
          <w:sz w:val="28"/>
          <w:szCs w:val="28"/>
          <w:lang w:bidi="ru-RU"/>
        </w:rPr>
        <w:t xml:space="preserve"> на основании результатов рейтингового голосования, проведенного в соответствии с настоящим пунктом Порядка.</w:t>
      </w:r>
    </w:p>
    <w:p w:rsidR="007C30EC" w:rsidRPr="004049F5" w:rsidRDefault="007C30EC" w:rsidP="007C30EC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 xml:space="preserve">Депутат Муниципального Совета городского поселения Мышкин в </w:t>
      </w:r>
      <w:proofErr w:type="gramStart"/>
      <w:r w:rsidRPr="004049F5">
        <w:rPr>
          <w:sz w:val="28"/>
          <w:szCs w:val="28"/>
          <w:lang w:bidi="ru-RU"/>
        </w:rPr>
        <w:t>отношении</w:t>
      </w:r>
      <w:proofErr w:type="gramEnd"/>
      <w:r w:rsidRPr="004049F5">
        <w:rPr>
          <w:sz w:val="28"/>
          <w:szCs w:val="28"/>
          <w:lang w:bidi="ru-RU"/>
        </w:rPr>
        <w:t xml:space="preserve"> которого рассматривается вопрос о применении меры ответственности, участие в рейтинговом голосовании не принимает.</w:t>
      </w:r>
    </w:p>
    <w:p w:rsidR="007C30EC" w:rsidRPr="004049F5" w:rsidRDefault="007C30EC" w:rsidP="007C30EC">
      <w:pPr>
        <w:pStyle w:val="20"/>
        <w:shd w:val="clear" w:color="auto" w:fill="auto"/>
        <w:spacing w:after="0" w:line="317" w:lineRule="exact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>На рейтинговое голосование последовательно выносятся все меры ответственности, предусмотренные частью 7.3-1 статьи 40 Федерального закона от 06.10.2003 № 131-ФЗ «Об общих принципах организации местного самоуправления в Российской Федерации», которые могут быть применены в отношении конкретного депутата</w:t>
      </w:r>
      <w:r w:rsidR="004D619D" w:rsidRPr="004D619D">
        <w:rPr>
          <w:sz w:val="28"/>
          <w:szCs w:val="28"/>
        </w:rPr>
        <w:t xml:space="preserve"> </w:t>
      </w:r>
      <w:r w:rsidR="004D619D" w:rsidRPr="004049F5">
        <w:rPr>
          <w:sz w:val="28"/>
          <w:szCs w:val="28"/>
        </w:rPr>
        <w:t>Муниципального Совета городского поселения Мышкин</w:t>
      </w:r>
      <w:r w:rsidR="004D619D">
        <w:rPr>
          <w:sz w:val="28"/>
          <w:szCs w:val="28"/>
        </w:rPr>
        <w:t>, Главы городского поселения Мышкин</w:t>
      </w:r>
      <w:r w:rsidRPr="004049F5">
        <w:rPr>
          <w:sz w:val="28"/>
          <w:szCs w:val="28"/>
          <w:lang w:bidi="ru-RU"/>
        </w:rPr>
        <w:t xml:space="preserve">. </w:t>
      </w:r>
      <w:r w:rsidRPr="004049F5">
        <w:rPr>
          <w:color w:val="000000"/>
          <w:sz w:val="28"/>
          <w:szCs w:val="28"/>
          <w:lang w:bidi="ru-RU"/>
        </w:rPr>
        <w:t>Голосование за одну из мер ответственности не препятствует голосованию за другую (другие) меры ответственности.</w:t>
      </w:r>
    </w:p>
    <w:p w:rsidR="007C30EC" w:rsidRPr="004049F5" w:rsidRDefault="007C30EC" w:rsidP="007C30EC">
      <w:pPr>
        <w:pStyle w:val="20"/>
        <w:shd w:val="clear" w:color="auto" w:fill="auto"/>
        <w:spacing w:after="0" w:line="317" w:lineRule="exact"/>
        <w:ind w:firstLine="708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По итогам рейтингового голосования выбирается мера ответственности, получившая наибольшее число голосов. В случае</w:t>
      </w:r>
      <w:proofErr w:type="gramStart"/>
      <w:r w:rsidRPr="004049F5">
        <w:rPr>
          <w:color w:val="000000"/>
          <w:sz w:val="28"/>
          <w:szCs w:val="28"/>
          <w:lang w:bidi="ru-RU"/>
        </w:rPr>
        <w:t>,</w:t>
      </w:r>
      <w:proofErr w:type="gramEnd"/>
      <w:r w:rsidRPr="004049F5">
        <w:rPr>
          <w:color w:val="000000"/>
          <w:sz w:val="28"/>
          <w:szCs w:val="28"/>
          <w:lang w:bidi="ru-RU"/>
        </w:rPr>
        <w:t xml:space="preserve"> если две и более меры ответственности получили одинаковое число голосов, то осуществляется новое рейтинговое голосование по данным мерам ответственности.</w:t>
      </w:r>
    </w:p>
    <w:p w:rsidR="004049F5" w:rsidRPr="004D619D" w:rsidRDefault="007C30EC" w:rsidP="004049F5">
      <w:pPr>
        <w:pStyle w:val="20"/>
        <w:numPr>
          <w:ilvl w:val="1"/>
          <w:numId w:val="3"/>
        </w:numPr>
        <w:shd w:val="clear" w:color="auto" w:fill="auto"/>
        <w:tabs>
          <w:tab w:val="left" w:pos="1367"/>
        </w:tabs>
        <w:spacing w:after="0" w:line="298" w:lineRule="exact"/>
        <w:ind w:firstLine="82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Решение о применении меры ответственности, определенной по результатам рейтингового голосования, принимается в соответствии с регламентом Муниципального Совета городского поселения Мышкин.</w:t>
      </w:r>
    </w:p>
    <w:p w:rsidR="004D619D" w:rsidRPr="004D619D" w:rsidRDefault="004D619D" w:rsidP="004D619D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D619D">
        <w:rPr>
          <w:sz w:val="28"/>
          <w:szCs w:val="28"/>
        </w:rPr>
        <w:t xml:space="preserve">Депутат  Муниципального </w:t>
      </w:r>
      <w:r>
        <w:rPr>
          <w:sz w:val="28"/>
          <w:szCs w:val="28"/>
        </w:rPr>
        <w:t xml:space="preserve">совета городского поселения Мышкин, в </w:t>
      </w:r>
      <w:r w:rsidRPr="004D619D">
        <w:rPr>
          <w:sz w:val="28"/>
          <w:szCs w:val="28"/>
        </w:rPr>
        <w:t>отношении которого  рассматривается  вопрос  о применении меры ответственности, участие  в голосовании за решение о применении меры ответственности не  принимает.</w:t>
      </w:r>
    </w:p>
    <w:p w:rsidR="004D619D" w:rsidRPr="004D619D" w:rsidRDefault="004D619D" w:rsidP="004D6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19D">
        <w:rPr>
          <w:sz w:val="28"/>
          <w:szCs w:val="28"/>
        </w:rPr>
        <w:t>2.5. Решение о применении меры ответственности в отн</w:t>
      </w:r>
      <w:r w:rsidR="00D532F0">
        <w:rPr>
          <w:sz w:val="28"/>
          <w:szCs w:val="28"/>
        </w:rPr>
        <w:t>ошении депутата Муниципального с</w:t>
      </w:r>
      <w:r w:rsidRPr="004D619D">
        <w:rPr>
          <w:sz w:val="28"/>
          <w:szCs w:val="28"/>
        </w:rPr>
        <w:t xml:space="preserve">овета </w:t>
      </w:r>
      <w:r w:rsidR="00D532F0">
        <w:rPr>
          <w:sz w:val="28"/>
          <w:szCs w:val="28"/>
        </w:rPr>
        <w:t>городского</w:t>
      </w:r>
      <w:r w:rsidRPr="004D619D">
        <w:rPr>
          <w:sz w:val="28"/>
          <w:szCs w:val="28"/>
        </w:rPr>
        <w:t xml:space="preserve"> поселения</w:t>
      </w:r>
      <w:r w:rsidR="00D532F0">
        <w:rPr>
          <w:sz w:val="28"/>
          <w:szCs w:val="28"/>
        </w:rPr>
        <w:t xml:space="preserve"> Мышкин</w:t>
      </w:r>
      <w:r w:rsidRPr="004D619D">
        <w:rPr>
          <w:sz w:val="28"/>
          <w:szCs w:val="28"/>
        </w:rPr>
        <w:t xml:space="preserve">, Главы </w:t>
      </w:r>
      <w:r w:rsidR="00D532F0">
        <w:rPr>
          <w:sz w:val="28"/>
          <w:szCs w:val="28"/>
        </w:rPr>
        <w:t>городского</w:t>
      </w:r>
      <w:r w:rsidRPr="004D619D">
        <w:rPr>
          <w:sz w:val="28"/>
          <w:szCs w:val="28"/>
        </w:rPr>
        <w:t xml:space="preserve"> поселения</w:t>
      </w:r>
      <w:r w:rsidR="00D532F0">
        <w:rPr>
          <w:sz w:val="28"/>
          <w:szCs w:val="28"/>
        </w:rPr>
        <w:t xml:space="preserve"> Мышкин</w:t>
      </w:r>
      <w:r w:rsidRPr="004D619D">
        <w:rPr>
          <w:sz w:val="28"/>
          <w:szCs w:val="28"/>
        </w:rPr>
        <w:t>, к которым применена мера ответственности, оформ</w:t>
      </w:r>
      <w:r w:rsidR="00D532F0">
        <w:rPr>
          <w:sz w:val="28"/>
          <w:szCs w:val="28"/>
        </w:rPr>
        <w:t>ляется решением Муниципального с</w:t>
      </w:r>
      <w:r w:rsidRPr="004D619D">
        <w:rPr>
          <w:sz w:val="28"/>
          <w:szCs w:val="28"/>
        </w:rPr>
        <w:t xml:space="preserve">овета </w:t>
      </w:r>
      <w:r w:rsidR="00D532F0">
        <w:rPr>
          <w:sz w:val="28"/>
          <w:szCs w:val="28"/>
        </w:rPr>
        <w:t>городского</w:t>
      </w:r>
      <w:r w:rsidRPr="004D619D">
        <w:rPr>
          <w:sz w:val="28"/>
          <w:szCs w:val="28"/>
        </w:rPr>
        <w:t xml:space="preserve"> поселения</w:t>
      </w:r>
      <w:r w:rsidR="00D532F0">
        <w:rPr>
          <w:sz w:val="28"/>
          <w:szCs w:val="28"/>
        </w:rPr>
        <w:t xml:space="preserve"> Мышкин</w:t>
      </w:r>
      <w:r w:rsidRPr="004D619D">
        <w:rPr>
          <w:sz w:val="28"/>
          <w:szCs w:val="28"/>
        </w:rPr>
        <w:t>.</w:t>
      </w:r>
    </w:p>
    <w:p w:rsidR="004D619D" w:rsidRDefault="004D619D" w:rsidP="004D619D">
      <w:pPr>
        <w:autoSpaceDE w:val="0"/>
        <w:autoSpaceDN w:val="0"/>
        <w:adjustRightInd w:val="0"/>
        <w:jc w:val="both"/>
      </w:pPr>
    </w:p>
    <w:p w:rsidR="004D619D" w:rsidRPr="004049F5" w:rsidRDefault="004D619D" w:rsidP="004D619D">
      <w:pPr>
        <w:pStyle w:val="20"/>
        <w:shd w:val="clear" w:color="auto" w:fill="auto"/>
        <w:tabs>
          <w:tab w:val="left" w:pos="1367"/>
        </w:tabs>
        <w:spacing w:after="0" w:line="298" w:lineRule="exact"/>
        <w:ind w:left="820"/>
        <w:jc w:val="both"/>
        <w:rPr>
          <w:sz w:val="28"/>
          <w:szCs w:val="28"/>
        </w:rPr>
      </w:pPr>
    </w:p>
    <w:p w:rsidR="004049F5" w:rsidRPr="004049F5" w:rsidRDefault="004049F5" w:rsidP="004049F5">
      <w:pPr>
        <w:pStyle w:val="20"/>
        <w:shd w:val="clear" w:color="auto" w:fill="auto"/>
        <w:tabs>
          <w:tab w:val="left" w:pos="1367"/>
        </w:tabs>
        <w:spacing w:after="0" w:line="298" w:lineRule="exact"/>
        <w:ind w:left="820"/>
        <w:jc w:val="both"/>
        <w:rPr>
          <w:sz w:val="28"/>
          <w:szCs w:val="28"/>
        </w:rPr>
      </w:pPr>
    </w:p>
    <w:p w:rsidR="004049F5" w:rsidRPr="004049F5" w:rsidRDefault="004049F5" w:rsidP="004049F5">
      <w:pPr>
        <w:pStyle w:val="20"/>
        <w:shd w:val="clear" w:color="auto" w:fill="auto"/>
        <w:tabs>
          <w:tab w:val="left" w:pos="1367"/>
        </w:tabs>
        <w:spacing w:after="0" w:line="298" w:lineRule="exact"/>
        <w:ind w:left="820"/>
        <w:jc w:val="center"/>
        <w:rPr>
          <w:sz w:val="28"/>
          <w:szCs w:val="28"/>
        </w:rPr>
      </w:pPr>
      <w:r w:rsidRPr="004049F5">
        <w:rPr>
          <w:sz w:val="28"/>
          <w:szCs w:val="28"/>
        </w:rPr>
        <w:t>3.Заключительные положения</w:t>
      </w:r>
    </w:p>
    <w:p w:rsidR="004049F5" w:rsidRPr="004049F5" w:rsidRDefault="004049F5" w:rsidP="004049F5">
      <w:pPr>
        <w:pStyle w:val="20"/>
        <w:shd w:val="clear" w:color="auto" w:fill="auto"/>
        <w:tabs>
          <w:tab w:val="left" w:pos="1367"/>
        </w:tabs>
        <w:spacing w:after="0" w:line="298" w:lineRule="exact"/>
        <w:ind w:left="820"/>
        <w:jc w:val="center"/>
        <w:rPr>
          <w:sz w:val="28"/>
          <w:szCs w:val="28"/>
        </w:rPr>
      </w:pPr>
    </w:p>
    <w:p w:rsidR="004049F5" w:rsidRPr="004049F5" w:rsidRDefault="004049F5" w:rsidP="004049F5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</w:rPr>
        <w:t>3.1.</w:t>
      </w:r>
      <w:r w:rsidRPr="004049F5">
        <w:rPr>
          <w:sz w:val="28"/>
          <w:szCs w:val="28"/>
          <w:lang w:bidi="ru-RU"/>
        </w:rPr>
        <w:t xml:space="preserve"> 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лицу, в отношении которого рассматривался вопрос о применении меры ответственности.</w:t>
      </w:r>
    </w:p>
    <w:p w:rsidR="004049F5" w:rsidRPr="004049F5" w:rsidRDefault="004049F5" w:rsidP="004049F5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 xml:space="preserve">3.2.Копия решения о применении меры ответственности в течение 5 рабочих дней со дня его принятия направляется Губернатору Ярославской области или прокурору, </w:t>
      </w:r>
      <w:proofErr w:type="gramStart"/>
      <w:r w:rsidRPr="004049F5">
        <w:rPr>
          <w:sz w:val="28"/>
          <w:szCs w:val="28"/>
          <w:lang w:bidi="ru-RU"/>
        </w:rPr>
        <w:t>инициировавшим</w:t>
      </w:r>
      <w:proofErr w:type="gramEnd"/>
      <w:r w:rsidRPr="004049F5">
        <w:rPr>
          <w:sz w:val="28"/>
          <w:szCs w:val="28"/>
          <w:lang w:bidi="ru-RU"/>
        </w:rPr>
        <w:t xml:space="preserve"> рассмотрение вопроса о применении меры ответственности.</w:t>
      </w:r>
    </w:p>
    <w:p w:rsidR="004049F5" w:rsidRPr="004049F5" w:rsidRDefault="004049F5" w:rsidP="004049F5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 xml:space="preserve">3.3.Решение о применении меры ответственности подлежит официальному опубликованию в порядке, предусмотренном для официального опубликования правовых актов </w:t>
      </w:r>
      <w:r w:rsidRPr="004049F5">
        <w:rPr>
          <w:rStyle w:val="21"/>
          <w:i w:val="0"/>
          <w:sz w:val="28"/>
          <w:szCs w:val="28"/>
        </w:rPr>
        <w:t>городского поселения Мышкин</w:t>
      </w:r>
      <w:r w:rsidRPr="004049F5">
        <w:rPr>
          <w:sz w:val="28"/>
          <w:szCs w:val="28"/>
        </w:rPr>
        <w:t>,</w:t>
      </w:r>
      <w:r w:rsidRPr="004049F5">
        <w:rPr>
          <w:sz w:val="28"/>
          <w:szCs w:val="28"/>
          <w:lang w:bidi="ru-RU"/>
        </w:rPr>
        <w:t xml:space="preserve"> а также размещению на официальном сайте </w:t>
      </w:r>
      <w:r w:rsidRPr="004049F5">
        <w:rPr>
          <w:rStyle w:val="21"/>
          <w:i w:val="0"/>
          <w:sz w:val="28"/>
          <w:szCs w:val="28"/>
        </w:rPr>
        <w:t>городского поселения Мышкин</w:t>
      </w:r>
      <w:r w:rsidR="00D532F0">
        <w:rPr>
          <w:rStyle w:val="21"/>
          <w:i w:val="0"/>
          <w:sz w:val="28"/>
          <w:szCs w:val="28"/>
        </w:rPr>
        <w:t xml:space="preserve"> </w:t>
      </w:r>
      <w:r w:rsidRPr="004049F5">
        <w:rPr>
          <w:sz w:val="28"/>
          <w:szCs w:val="28"/>
          <w:lang w:bidi="ru-RU"/>
        </w:rPr>
        <w:t>в информационно - телекоммуникационной сети «Интернет».</w:t>
      </w:r>
    </w:p>
    <w:p w:rsidR="007C30EC" w:rsidRPr="004049F5" w:rsidRDefault="004049F5" w:rsidP="004049F5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eastAsia="en-US" w:bidi="en-US"/>
        </w:rPr>
        <w:t xml:space="preserve">3.4. </w:t>
      </w:r>
      <w:r w:rsidRPr="004049F5">
        <w:rPr>
          <w:sz w:val="28"/>
          <w:szCs w:val="28"/>
          <w:lang w:bidi="ru-RU"/>
        </w:rPr>
        <w:t>Решение о применении меры ответственности может быть обжаловано депутатом</w:t>
      </w:r>
      <w:r w:rsidR="00D532F0" w:rsidRPr="00D532F0">
        <w:rPr>
          <w:sz w:val="28"/>
          <w:szCs w:val="28"/>
        </w:rPr>
        <w:t xml:space="preserve"> </w:t>
      </w:r>
      <w:r w:rsidR="00D532F0">
        <w:rPr>
          <w:sz w:val="28"/>
          <w:szCs w:val="28"/>
        </w:rPr>
        <w:t>Муниципального с</w:t>
      </w:r>
      <w:r w:rsidR="00D532F0" w:rsidRPr="004D619D">
        <w:rPr>
          <w:sz w:val="28"/>
          <w:szCs w:val="28"/>
        </w:rPr>
        <w:t xml:space="preserve">овета </w:t>
      </w:r>
      <w:r w:rsidR="00D532F0">
        <w:rPr>
          <w:sz w:val="28"/>
          <w:szCs w:val="28"/>
        </w:rPr>
        <w:t>городского</w:t>
      </w:r>
      <w:r w:rsidR="00D532F0" w:rsidRPr="004D619D">
        <w:rPr>
          <w:sz w:val="28"/>
          <w:szCs w:val="28"/>
        </w:rPr>
        <w:t xml:space="preserve"> поселения</w:t>
      </w:r>
      <w:r w:rsidR="00D532F0">
        <w:rPr>
          <w:sz w:val="28"/>
          <w:szCs w:val="28"/>
        </w:rPr>
        <w:t xml:space="preserve"> Мышкин</w:t>
      </w:r>
      <w:r w:rsidR="00D532F0">
        <w:rPr>
          <w:sz w:val="28"/>
          <w:szCs w:val="28"/>
          <w:lang w:bidi="ru-RU"/>
        </w:rPr>
        <w:t>, Главой городского поселения Мышкин</w:t>
      </w:r>
      <w:r w:rsidR="00D532F0" w:rsidRPr="00D532F0">
        <w:rPr>
          <w:sz w:val="28"/>
          <w:szCs w:val="28"/>
          <w:lang w:bidi="ru-RU"/>
        </w:rPr>
        <w:t xml:space="preserve"> </w:t>
      </w:r>
      <w:r w:rsidR="00D532F0" w:rsidRPr="004049F5">
        <w:rPr>
          <w:sz w:val="28"/>
          <w:szCs w:val="28"/>
          <w:lang w:bidi="ru-RU"/>
        </w:rPr>
        <w:t>в судебном порядке</w:t>
      </w:r>
      <w:r w:rsidRPr="004049F5">
        <w:rPr>
          <w:sz w:val="28"/>
          <w:szCs w:val="28"/>
          <w:lang w:bidi="ru-RU"/>
        </w:rPr>
        <w:t>.</w:t>
      </w:r>
    </w:p>
    <w:sectPr w:rsidR="007C30EC" w:rsidRPr="004049F5" w:rsidSect="00B23501">
      <w:pgSz w:w="11906" w:h="16838"/>
      <w:pgMar w:top="142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55" w:rsidRDefault="00425955" w:rsidP="00523781">
      <w:r>
        <w:separator/>
      </w:r>
    </w:p>
  </w:endnote>
  <w:endnote w:type="continuationSeparator" w:id="0">
    <w:p w:rsidR="00425955" w:rsidRDefault="00425955" w:rsidP="00523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55" w:rsidRDefault="00425955" w:rsidP="00523781">
      <w:r>
        <w:separator/>
      </w:r>
    </w:p>
  </w:footnote>
  <w:footnote w:type="continuationSeparator" w:id="0">
    <w:p w:rsidR="00425955" w:rsidRDefault="00425955" w:rsidP="00523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7C7"/>
    <w:multiLevelType w:val="multilevel"/>
    <w:tmpl w:val="2F682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A0B92"/>
    <w:multiLevelType w:val="multilevel"/>
    <w:tmpl w:val="43C8CB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CA61A6"/>
    <w:multiLevelType w:val="multilevel"/>
    <w:tmpl w:val="E836E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9B8"/>
    <w:rsid w:val="00000457"/>
    <w:rsid w:val="0000279A"/>
    <w:rsid w:val="0000387D"/>
    <w:rsid w:val="00011A55"/>
    <w:rsid w:val="0002338A"/>
    <w:rsid w:val="0003790A"/>
    <w:rsid w:val="00050EDE"/>
    <w:rsid w:val="00054DBC"/>
    <w:rsid w:val="00061105"/>
    <w:rsid w:val="00065669"/>
    <w:rsid w:val="0007392C"/>
    <w:rsid w:val="00074928"/>
    <w:rsid w:val="000760E0"/>
    <w:rsid w:val="0008602D"/>
    <w:rsid w:val="00086FAF"/>
    <w:rsid w:val="000919F7"/>
    <w:rsid w:val="000A0814"/>
    <w:rsid w:val="000A1E19"/>
    <w:rsid w:val="000A6858"/>
    <w:rsid w:val="000B02BD"/>
    <w:rsid w:val="000B1F5C"/>
    <w:rsid w:val="000B50EC"/>
    <w:rsid w:val="000C00EF"/>
    <w:rsid w:val="000C29EF"/>
    <w:rsid w:val="000C4DD2"/>
    <w:rsid w:val="000C5668"/>
    <w:rsid w:val="000C7B09"/>
    <w:rsid w:val="000D11DA"/>
    <w:rsid w:val="000D29CF"/>
    <w:rsid w:val="000D4F36"/>
    <w:rsid w:val="000E2EDF"/>
    <w:rsid w:val="000E5DDF"/>
    <w:rsid w:val="000F0354"/>
    <w:rsid w:val="000F11A9"/>
    <w:rsid w:val="000F35BB"/>
    <w:rsid w:val="000F768C"/>
    <w:rsid w:val="00103061"/>
    <w:rsid w:val="0010354E"/>
    <w:rsid w:val="001056BF"/>
    <w:rsid w:val="0010595A"/>
    <w:rsid w:val="00106DB2"/>
    <w:rsid w:val="00111E61"/>
    <w:rsid w:val="001205EB"/>
    <w:rsid w:val="00123EE5"/>
    <w:rsid w:val="00125572"/>
    <w:rsid w:val="0014212B"/>
    <w:rsid w:val="00144481"/>
    <w:rsid w:val="00147712"/>
    <w:rsid w:val="00147801"/>
    <w:rsid w:val="001533D1"/>
    <w:rsid w:val="0015675F"/>
    <w:rsid w:val="00156949"/>
    <w:rsid w:val="00177971"/>
    <w:rsid w:val="00177AD4"/>
    <w:rsid w:val="00186C8B"/>
    <w:rsid w:val="001878C8"/>
    <w:rsid w:val="001A42A4"/>
    <w:rsid w:val="001A6D39"/>
    <w:rsid w:val="001B2E63"/>
    <w:rsid w:val="001C0BFC"/>
    <w:rsid w:val="001C2354"/>
    <w:rsid w:val="001C5FA9"/>
    <w:rsid w:val="001D13DE"/>
    <w:rsid w:val="001D40EA"/>
    <w:rsid w:val="001D595E"/>
    <w:rsid w:val="001E109D"/>
    <w:rsid w:val="001F2147"/>
    <w:rsid w:val="001F68D8"/>
    <w:rsid w:val="001F73E7"/>
    <w:rsid w:val="0020289C"/>
    <w:rsid w:val="00222CC4"/>
    <w:rsid w:val="00223145"/>
    <w:rsid w:val="002245BB"/>
    <w:rsid w:val="002245CE"/>
    <w:rsid w:val="00231426"/>
    <w:rsid w:val="002352C6"/>
    <w:rsid w:val="0023586F"/>
    <w:rsid w:val="00236C2C"/>
    <w:rsid w:val="002406CE"/>
    <w:rsid w:val="00250B6D"/>
    <w:rsid w:val="00253E6F"/>
    <w:rsid w:val="002631D0"/>
    <w:rsid w:val="0026429D"/>
    <w:rsid w:val="0026431A"/>
    <w:rsid w:val="00270A7E"/>
    <w:rsid w:val="00271711"/>
    <w:rsid w:val="002723D3"/>
    <w:rsid w:val="0028535A"/>
    <w:rsid w:val="0028559C"/>
    <w:rsid w:val="0028706C"/>
    <w:rsid w:val="0029266E"/>
    <w:rsid w:val="00295D9F"/>
    <w:rsid w:val="002A0E69"/>
    <w:rsid w:val="002A6292"/>
    <w:rsid w:val="002A6D4B"/>
    <w:rsid w:val="002A6E64"/>
    <w:rsid w:val="002B0CB4"/>
    <w:rsid w:val="002B2162"/>
    <w:rsid w:val="002B72DE"/>
    <w:rsid w:val="002C148C"/>
    <w:rsid w:val="002C320D"/>
    <w:rsid w:val="002C60B5"/>
    <w:rsid w:val="002E2D0A"/>
    <w:rsid w:val="002E2D20"/>
    <w:rsid w:val="002F1258"/>
    <w:rsid w:val="002F3626"/>
    <w:rsid w:val="002F76CB"/>
    <w:rsid w:val="00304979"/>
    <w:rsid w:val="003160C5"/>
    <w:rsid w:val="00322653"/>
    <w:rsid w:val="003234A8"/>
    <w:rsid w:val="003323F5"/>
    <w:rsid w:val="00332791"/>
    <w:rsid w:val="0033396B"/>
    <w:rsid w:val="00336729"/>
    <w:rsid w:val="00342924"/>
    <w:rsid w:val="00343857"/>
    <w:rsid w:val="00344FDF"/>
    <w:rsid w:val="003451F0"/>
    <w:rsid w:val="003576CF"/>
    <w:rsid w:val="003671E1"/>
    <w:rsid w:val="00370965"/>
    <w:rsid w:val="00375E79"/>
    <w:rsid w:val="00380002"/>
    <w:rsid w:val="00384F71"/>
    <w:rsid w:val="00385221"/>
    <w:rsid w:val="003A0EAD"/>
    <w:rsid w:val="003A1A5B"/>
    <w:rsid w:val="003A2DEF"/>
    <w:rsid w:val="003B2ED4"/>
    <w:rsid w:val="003C6B54"/>
    <w:rsid w:val="003D49A9"/>
    <w:rsid w:val="003D546C"/>
    <w:rsid w:val="003E4EEA"/>
    <w:rsid w:val="003E7062"/>
    <w:rsid w:val="003E7BA6"/>
    <w:rsid w:val="003F0D2F"/>
    <w:rsid w:val="003F6F6C"/>
    <w:rsid w:val="003F72D0"/>
    <w:rsid w:val="00403AE3"/>
    <w:rsid w:val="00403F77"/>
    <w:rsid w:val="004049F5"/>
    <w:rsid w:val="00407AC6"/>
    <w:rsid w:val="0041643C"/>
    <w:rsid w:val="00420419"/>
    <w:rsid w:val="00421500"/>
    <w:rsid w:val="004241D7"/>
    <w:rsid w:val="00425955"/>
    <w:rsid w:val="00427760"/>
    <w:rsid w:val="00430501"/>
    <w:rsid w:val="00431654"/>
    <w:rsid w:val="00437732"/>
    <w:rsid w:val="00444EB7"/>
    <w:rsid w:val="00454AD4"/>
    <w:rsid w:val="00462AB5"/>
    <w:rsid w:val="00462C15"/>
    <w:rsid w:val="004702EA"/>
    <w:rsid w:val="00473F85"/>
    <w:rsid w:val="004823B0"/>
    <w:rsid w:val="0048297C"/>
    <w:rsid w:val="00493867"/>
    <w:rsid w:val="00495D70"/>
    <w:rsid w:val="004A5DE0"/>
    <w:rsid w:val="004B2C92"/>
    <w:rsid w:val="004C2AF3"/>
    <w:rsid w:val="004C7826"/>
    <w:rsid w:val="004D4E35"/>
    <w:rsid w:val="004D619D"/>
    <w:rsid w:val="004E13CC"/>
    <w:rsid w:val="004E5992"/>
    <w:rsid w:val="004E6184"/>
    <w:rsid w:val="004E7B12"/>
    <w:rsid w:val="004F08B6"/>
    <w:rsid w:val="00510513"/>
    <w:rsid w:val="00523781"/>
    <w:rsid w:val="00523AA2"/>
    <w:rsid w:val="00541A5D"/>
    <w:rsid w:val="00542900"/>
    <w:rsid w:val="00546200"/>
    <w:rsid w:val="00562B4A"/>
    <w:rsid w:val="00592F65"/>
    <w:rsid w:val="00597E4B"/>
    <w:rsid w:val="005C0D0A"/>
    <w:rsid w:val="005C1A11"/>
    <w:rsid w:val="005C4499"/>
    <w:rsid w:val="005C5552"/>
    <w:rsid w:val="005C789C"/>
    <w:rsid w:val="005E572C"/>
    <w:rsid w:val="005E6B48"/>
    <w:rsid w:val="005E723F"/>
    <w:rsid w:val="005F13D5"/>
    <w:rsid w:val="005F4EB2"/>
    <w:rsid w:val="005F5DE9"/>
    <w:rsid w:val="00611BDA"/>
    <w:rsid w:val="006146E0"/>
    <w:rsid w:val="00617310"/>
    <w:rsid w:val="00623B51"/>
    <w:rsid w:val="00623EE3"/>
    <w:rsid w:val="006243DB"/>
    <w:rsid w:val="00630D8F"/>
    <w:rsid w:val="00632A08"/>
    <w:rsid w:val="0063511F"/>
    <w:rsid w:val="0063724F"/>
    <w:rsid w:val="00637BAE"/>
    <w:rsid w:val="006444AE"/>
    <w:rsid w:val="00644B62"/>
    <w:rsid w:val="006469CB"/>
    <w:rsid w:val="00646D2A"/>
    <w:rsid w:val="0065313E"/>
    <w:rsid w:val="00653302"/>
    <w:rsid w:val="0065760E"/>
    <w:rsid w:val="00657D7D"/>
    <w:rsid w:val="006601BA"/>
    <w:rsid w:val="0066599B"/>
    <w:rsid w:val="0067132B"/>
    <w:rsid w:val="006725BA"/>
    <w:rsid w:val="006736F0"/>
    <w:rsid w:val="006740E1"/>
    <w:rsid w:val="0067687A"/>
    <w:rsid w:val="0067781D"/>
    <w:rsid w:val="006828FF"/>
    <w:rsid w:val="00683139"/>
    <w:rsid w:val="006A1C05"/>
    <w:rsid w:val="006A7484"/>
    <w:rsid w:val="006B59B5"/>
    <w:rsid w:val="006B5D2B"/>
    <w:rsid w:val="006B6850"/>
    <w:rsid w:val="006C1812"/>
    <w:rsid w:val="006C6F3D"/>
    <w:rsid w:val="006E18B6"/>
    <w:rsid w:val="006E19F8"/>
    <w:rsid w:val="006E1C69"/>
    <w:rsid w:val="006F202F"/>
    <w:rsid w:val="006F3D4E"/>
    <w:rsid w:val="006F4295"/>
    <w:rsid w:val="00700551"/>
    <w:rsid w:val="007034E7"/>
    <w:rsid w:val="007061DE"/>
    <w:rsid w:val="00706395"/>
    <w:rsid w:val="007068E7"/>
    <w:rsid w:val="00706B52"/>
    <w:rsid w:val="0071255C"/>
    <w:rsid w:val="00715FD3"/>
    <w:rsid w:val="00716E71"/>
    <w:rsid w:val="00717E55"/>
    <w:rsid w:val="00734228"/>
    <w:rsid w:val="00740A1D"/>
    <w:rsid w:val="00741A79"/>
    <w:rsid w:val="00742393"/>
    <w:rsid w:val="007479B9"/>
    <w:rsid w:val="00756EC5"/>
    <w:rsid w:val="00757995"/>
    <w:rsid w:val="00787C6D"/>
    <w:rsid w:val="00787E11"/>
    <w:rsid w:val="00791436"/>
    <w:rsid w:val="007914AC"/>
    <w:rsid w:val="00791A07"/>
    <w:rsid w:val="00793BBC"/>
    <w:rsid w:val="00796767"/>
    <w:rsid w:val="007970C4"/>
    <w:rsid w:val="0079738C"/>
    <w:rsid w:val="007B2EC1"/>
    <w:rsid w:val="007C30EC"/>
    <w:rsid w:val="007D41E0"/>
    <w:rsid w:val="007E5D07"/>
    <w:rsid w:val="007F75A3"/>
    <w:rsid w:val="00801672"/>
    <w:rsid w:val="00802A73"/>
    <w:rsid w:val="00802BF4"/>
    <w:rsid w:val="00807191"/>
    <w:rsid w:val="00810EC6"/>
    <w:rsid w:val="0081202C"/>
    <w:rsid w:val="008128D4"/>
    <w:rsid w:val="00817AEC"/>
    <w:rsid w:val="00820503"/>
    <w:rsid w:val="00821518"/>
    <w:rsid w:val="00823F89"/>
    <w:rsid w:val="008269BE"/>
    <w:rsid w:val="00851492"/>
    <w:rsid w:val="00853584"/>
    <w:rsid w:val="00854D30"/>
    <w:rsid w:val="008558FD"/>
    <w:rsid w:val="00870EFF"/>
    <w:rsid w:val="008716EC"/>
    <w:rsid w:val="00871B3A"/>
    <w:rsid w:val="00872C98"/>
    <w:rsid w:val="00880D4D"/>
    <w:rsid w:val="008812B5"/>
    <w:rsid w:val="00890E61"/>
    <w:rsid w:val="00893BC6"/>
    <w:rsid w:val="0089447A"/>
    <w:rsid w:val="00897F99"/>
    <w:rsid w:val="008A1386"/>
    <w:rsid w:val="008A61A3"/>
    <w:rsid w:val="008B1195"/>
    <w:rsid w:val="008B3913"/>
    <w:rsid w:val="008B594A"/>
    <w:rsid w:val="008C3774"/>
    <w:rsid w:val="008C7F1B"/>
    <w:rsid w:val="008D2568"/>
    <w:rsid w:val="008D40A6"/>
    <w:rsid w:val="008D6918"/>
    <w:rsid w:val="008F5807"/>
    <w:rsid w:val="008F5F55"/>
    <w:rsid w:val="00901FE7"/>
    <w:rsid w:val="00902A1A"/>
    <w:rsid w:val="00904D85"/>
    <w:rsid w:val="00905CB1"/>
    <w:rsid w:val="009109B8"/>
    <w:rsid w:val="00915FEB"/>
    <w:rsid w:val="009309C5"/>
    <w:rsid w:val="0093426C"/>
    <w:rsid w:val="009353C8"/>
    <w:rsid w:val="00937A69"/>
    <w:rsid w:val="00937F7A"/>
    <w:rsid w:val="00941934"/>
    <w:rsid w:val="00950B29"/>
    <w:rsid w:val="00951FDB"/>
    <w:rsid w:val="00956B78"/>
    <w:rsid w:val="009678ED"/>
    <w:rsid w:val="009709FA"/>
    <w:rsid w:val="00973753"/>
    <w:rsid w:val="00977EDB"/>
    <w:rsid w:val="00983A3D"/>
    <w:rsid w:val="00985B42"/>
    <w:rsid w:val="00994258"/>
    <w:rsid w:val="00994E35"/>
    <w:rsid w:val="00997407"/>
    <w:rsid w:val="009A0A83"/>
    <w:rsid w:val="009A65F5"/>
    <w:rsid w:val="009B577D"/>
    <w:rsid w:val="009B73D1"/>
    <w:rsid w:val="009C3D29"/>
    <w:rsid w:val="009D3007"/>
    <w:rsid w:val="009E4F40"/>
    <w:rsid w:val="009E5430"/>
    <w:rsid w:val="009E6D32"/>
    <w:rsid w:val="009E75CA"/>
    <w:rsid w:val="009E7B57"/>
    <w:rsid w:val="00A04D88"/>
    <w:rsid w:val="00A069F2"/>
    <w:rsid w:val="00A078F8"/>
    <w:rsid w:val="00A15939"/>
    <w:rsid w:val="00A17A46"/>
    <w:rsid w:val="00A30A8C"/>
    <w:rsid w:val="00A41A17"/>
    <w:rsid w:val="00A4467B"/>
    <w:rsid w:val="00A5335A"/>
    <w:rsid w:val="00A56E33"/>
    <w:rsid w:val="00A641AE"/>
    <w:rsid w:val="00A65070"/>
    <w:rsid w:val="00A8337F"/>
    <w:rsid w:val="00A8388E"/>
    <w:rsid w:val="00A84CA1"/>
    <w:rsid w:val="00A869DA"/>
    <w:rsid w:val="00A90FA6"/>
    <w:rsid w:val="00A91086"/>
    <w:rsid w:val="00AA465F"/>
    <w:rsid w:val="00AA5CBF"/>
    <w:rsid w:val="00AC175E"/>
    <w:rsid w:val="00AC61B6"/>
    <w:rsid w:val="00AD267D"/>
    <w:rsid w:val="00AE1423"/>
    <w:rsid w:val="00AE4201"/>
    <w:rsid w:val="00AF0F5F"/>
    <w:rsid w:val="00AF4513"/>
    <w:rsid w:val="00B05489"/>
    <w:rsid w:val="00B0631C"/>
    <w:rsid w:val="00B10B33"/>
    <w:rsid w:val="00B20ADC"/>
    <w:rsid w:val="00B2167D"/>
    <w:rsid w:val="00B21DE8"/>
    <w:rsid w:val="00B23501"/>
    <w:rsid w:val="00B25F9D"/>
    <w:rsid w:val="00B2672C"/>
    <w:rsid w:val="00B3353E"/>
    <w:rsid w:val="00B34113"/>
    <w:rsid w:val="00B34F15"/>
    <w:rsid w:val="00B46BCB"/>
    <w:rsid w:val="00B55171"/>
    <w:rsid w:val="00B621C9"/>
    <w:rsid w:val="00B66855"/>
    <w:rsid w:val="00B77867"/>
    <w:rsid w:val="00B77ECF"/>
    <w:rsid w:val="00B826CA"/>
    <w:rsid w:val="00B84A3A"/>
    <w:rsid w:val="00B9683E"/>
    <w:rsid w:val="00BA0C14"/>
    <w:rsid w:val="00BA2E7F"/>
    <w:rsid w:val="00BA3D33"/>
    <w:rsid w:val="00BA4FC9"/>
    <w:rsid w:val="00BB23E4"/>
    <w:rsid w:val="00BB442C"/>
    <w:rsid w:val="00BB4947"/>
    <w:rsid w:val="00BB6768"/>
    <w:rsid w:val="00BC2AC5"/>
    <w:rsid w:val="00BD1B7D"/>
    <w:rsid w:val="00BD39F5"/>
    <w:rsid w:val="00BE307E"/>
    <w:rsid w:val="00BE580D"/>
    <w:rsid w:val="00BF2572"/>
    <w:rsid w:val="00BF42B2"/>
    <w:rsid w:val="00C01C8D"/>
    <w:rsid w:val="00C02149"/>
    <w:rsid w:val="00C14C76"/>
    <w:rsid w:val="00C15432"/>
    <w:rsid w:val="00C226FE"/>
    <w:rsid w:val="00C26BB0"/>
    <w:rsid w:val="00C36C37"/>
    <w:rsid w:val="00C51171"/>
    <w:rsid w:val="00C53DC6"/>
    <w:rsid w:val="00C5431A"/>
    <w:rsid w:val="00C60CD9"/>
    <w:rsid w:val="00C636A9"/>
    <w:rsid w:val="00C7449E"/>
    <w:rsid w:val="00C74F95"/>
    <w:rsid w:val="00C801A0"/>
    <w:rsid w:val="00C83EC2"/>
    <w:rsid w:val="00CA5864"/>
    <w:rsid w:val="00CA73A1"/>
    <w:rsid w:val="00CB04E2"/>
    <w:rsid w:val="00CB27D4"/>
    <w:rsid w:val="00CC1772"/>
    <w:rsid w:val="00CC1FF3"/>
    <w:rsid w:val="00CD162C"/>
    <w:rsid w:val="00CD6358"/>
    <w:rsid w:val="00CD6AE0"/>
    <w:rsid w:val="00CF7EB5"/>
    <w:rsid w:val="00D10559"/>
    <w:rsid w:val="00D357B7"/>
    <w:rsid w:val="00D43297"/>
    <w:rsid w:val="00D44B2E"/>
    <w:rsid w:val="00D45467"/>
    <w:rsid w:val="00D461B2"/>
    <w:rsid w:val="00D4653F"/>
    <w:rsid w:val="00D52778"/>
    <w:rsid w:val="00D532F0"/>
    <w:rsid w:val="00D534BC"/>
    <w:rsid w:val="00D54719"/>
    <w:rsid w:val="00D55A2D"/>
    <w:rsid w:val="00D62977"/>
    <w:rsid w:val="00D62D49"/>
    <w:rsid w:val="00D75802"/>
    <w:rsid w:val="00D8169B"/>
    <w:rsid w:val="00D81A31"/>
    <w:rsid w:val="00D81FD8"/>
    <w:rsid w:val="00D836ED"/>
    <w:rsid w:val="00D9565C"/>
    <w:rsid w:val="00DA18BE"/>
    <w:rsid w:val="00DA5963"/>
    <w:rsid w:val="00DB0194"/>
    <w:rsid w:val="00DB2547"/>
    <w:rsid w:val="00DB4F00"/>
    <w:rsid w:val="00DC1A84"/>
    <w:rsid w:val="00DC1E59"/>
    <w:rsid w:val="00DD05CF"/>
    <w:rsid w:val="00DD0CEB"/>
    <w:rsid w:val="00DD1D48"/>
    <w:rsid w:val="00DE1C45"/>
    <w:rsid w:val="00DE23C7"/>
    <w:rsid w:val="00DE2D44"/>
    <w:rsid w:val="00DE4A34"/>
    <w:rsid w:val="00DE75E5"/>
    <w:rsid w:val="00DF0757"/>
    <w:rsid w:val="00DF156B"/>
    <w:rsid w:val="00E02A58"/>
    <w:rsid w:val="00E10B42"/>
    <w:rsid w:val="00E14EAC"/>
    <w:rsid w:val="00E237AA"/>
    <w:rsid w:val="00E2685F"/>
    <w:rsid w:val="00E31AC3"/>
    <w:rsid w:val="00E352F2"/>
    <w:rsid w:val="00E4267B"/>
    <w:rsid w:val="00E46FC4"/>
    <w:rsid w:val="00E47377"/>
    <w:rsid w:val="00E52FCD"/>
    <w:rsid w:val="00E546A4"/>
    <w:rsid w:val="00E558C0"/>
    <w:rsid w:val="00E6091B"/>
    <w:rsid w:val="00E60E79"/>
    <w:rsid w:val="00E657B2"/>
    <w:rsid w:val="00E66FD6"/>
    <w:rsid w:val="00E80F09"/>
    <w:rsid w:val="00E8416E"/>
    <w:rsid w:val="00E85C3C"/>
    <w:rsid w:val="00E92E78"/>
    <w:rsid w:val="00E96DE8"/>
    <w:rsid w:val="00EA2510"/>
    <w:rsid w:val="00EB0744"/>
    <w:rsid w:val="00EB3561"/>
    <w:rsid w:val="00EB3F7D"/>
    <w:rsid w:val="00EC1422"/>
    <w:rsid w:val="00EC601A"/>
    <w:rsid w:val="00ED04E3"/>
    <w:rsid w:val="00ED0E7F"/>
    <w:rsid w:val="00ED7B32"/>
    <w:rsid w:val="00EE168B"/>
    <w:rsid w:val="00EF7CCC"/>
    <w:rsid w:val="00F0431A"/>
    <w:rsid w:val="00F0694E"/>
    <w:rsid w:val="00F134D7"/>
    <w:rsid w:val="00F1368D"/>
    <w:rsid w:val="00F156B6"/>
    <w:rsid w:val="00F2795E"/>
    <w:rsid w:val="00F30CB9"/>
    <w:rsid w:val="00F310A6"/>
    <w:rsid w:val="00F365F7"/>
    <w:rsid w:val="00F379AA"/>
    <w:rsid w:val="00F46396"/>
    <w:rsid w:val="00F46601"/>
    <w:rsid w:val="00F510BA"/>
    <w:rsid w:val="00F52EF5"/>
    <w:rsid w:val="00F54AAA"/>
    <w:rsid w:val="00F54D90"/>
    <w:rsid w:val="00F55649"/>
    <w:rsid w:val="00F562ED"/>
    <w:rsid w:val="00F57943"/>
    <w:rsid w:val="00F660F0"/>
    <w:rsid w:val="00F82955"/>
    <w:rsid w:val="00F95B85"/>
    <w:rsid w:val="00FA5B04"/>
    <w:rsid w:val="00FB02A4"/>
    <w:rsid w:val="00FB03F8"/>
    <w:rsid w:val="00FB156D"/>
    <w:rsid w:val="00FC19C0"/>
    <w:rsid w:val="00FC1CCE"/>
    <w:rsid w:val="00FC57C8"/>
    <w:rsid w:val="00FC6B29"/>
    <w:rsid w:val="00FC7172"/>
    <w:rsid w:val="00FD40EE"/>
    <w:rsid w:val="00FD7A4A"/>
    <w:rsid w:val="00FE48A5"/>
    <w:rsid w:val="00FE51CF"/>
    <w:rsid w:val="00FE5D5E"/>
    <w:rsid w:val="00FE6EB1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6740E1"/>
    <w:rPr>
      <w:b/>
      <w:bCs w:val="0"/>
      <w:color w:val="000080"/>
    </w:rPr>
  </w:style>
  <w:style w:type="paragraph" w:styleId="a5">
    <w:name w:val="Balloon Text"/>
    <w:basedOn w:val="a"/>
    <w:link w:val="a6"/>
    <w:rsid w:val="005C7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C7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237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3781"/>
    <w:rPr>
      <w:sz w:val="24"/>
      <w:szCs w:val="24"/>
    </w:rPr>
  </w:style>
  <w:style w:type="paragraph" w:styleId="a9">
    <w:name w:val="footer"/>
    <w:basedOn w:val="a"/>
    <w:link w:val="aa"/>
    <w:rsid w:val="00523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23781"/>
    <w:rPr>
      <w:sz w:val="24"/>
      <w:szCs w:val="24"/>
    </w:rPr>
  </w:style>
  <w:style w:type="paragraph" w:customStyle="1" w:styleId="ConsTitle">
    <w:name w:val="ConsTitle"/>
    <w:rsid w:val="003A0E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F52EF5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 + Не курсив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">
    <w:name w:val="Основной текст (8)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-2pt">
    <w:name w:val="Основной текст (8) + Интервал -2 pt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52EF5"/>
    <w:pPr>
      <w:widowControl w:val="0"/>
      <w:shd w:val="clear" w:color="auto" w:fill="FFFFFF"/>
      <w:spacing w:after="240" w:line="336" w:lineRule="exact"/>
    </w:pPr>
    <w:rPr>
      <w:sz w:val="26"/>
      <w:szCs w:val="26"/>
    </w:rPr>
  </w:style>
  <w:style w:type="paragraph" w:styleId="ab">
    <w:name w:val="footnote text"/>
    <w:basedOn w:val="a"/>
    <w:link w:val="ac"/>
    <w:rsid w:val="00937A6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7A69"/>
  </w:style>
  <w:style w:type="character" w:styleId="ad">
    <w:name w:val="footnote reference"/>
    <w:rsid w:val="00937A69"/>
    <w:rPr>
      <w:vertAlign w:val="superscript"/>
    </w:rPr>
  </w:style>
  <w:style w:type="character" w:customStyle="1" w:styleId="21pt">
    <w:name w:val="Основной текст (2) + Интервал 1 pt"/>
    <w:rsid w:val="007C3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">
    <w:name w:val="Основной текст (2) + 11 pt;Малые прописные"/>
    <w:rsid w:val="007C30E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7C30EC"/>
    <w:rPr>
      <w:sz w:val="24"/>
      <w:szCs w:val="24"/>
    </w:rPr>
  </w:style>
  <w:style w:type="character" w:customStyle="1" w:styleId="214pt">
    <w:name w:val="Основной текст (2) + 14 pt;Курсив"/>
    <w:rsid w:val="007C30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4D6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A406-735D-46F2-8D6F-F151B9DB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волжское поселение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1-22T11:53:00Z</cp:lastPrinted>
  <dcterms:created xsi:type="dcterms:W3CDTF">2022-12-06T12:51:00Z</dcterms:created>
  <dcterms:modified xsi:type="dcterms:W3CDTF">2022-12-15T08:27:00Z</dcterms:modified>
</cp:coreProperties>
</file>